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3B" w:rsidRPr="00535124" w:rsidRDefault="00AC1B3B" w:rsidP="00A027A0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535124">
        <w:rPr>
          <w:rFonts w:ascii="Times New Roman" w:hAnsi="Times New Roman" w:cs="Times New Roman"/>
          <w:b/>
        </w:rPr>
        <w:t>ПРОТОКОЛ ПОДВЕДЕНИЯ ИТОГОВ СБОРА КОММЕРЧЕСКИХ ПРЕДЛОЖЕНИЙ</w:t>
      </w:r>
    </w:p>
    <w:p w:rsidR="00AC1B3B" w:rsidRPr="00535124" w:rsidRDefault="00AC1B3B" w:rsidP="00A027A0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535124">
        <w:rPr>
          <w:rFonts w:ascii="Times New Roman" w:hAnsi="Times New Roman" w:cs="Times New Roman"/>
          <w:b/>
        </w:rPr>
        <w:t xml:space="preserve">№ </w:t>
      </w:r>
      <w:r w:rsidR="001F5CB6" w:rsidRPr="00535124">
        <w:rPr>
          <w:rFonts w:ascii="Times New Roman" w:hAnsi="Times New Roman" w:cs="Times New Roman"/>
          <w:b/>
        </w:rPr>
        <w:t>31603879687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г. Уфа                                                                                                           </w:t>
      </w:r>
      <w:r w:rsidR="00A027A0" w:rsidRPr="00535124">
        <w:rPr>
          <w:rFonts w:ascii="Times New Roman" w:hAnsi="Times New Roman" w:cs="Times New Roman"/>
        </w:rPr>
        <w:t xml:space="preserve">                 </w:t>
      </w:r>
      <w:r w:rsidR="00535124">
        <w:rPr>
          <w:rFonts w:ascii="Times New Roman" w:hAnsi="Times New Roman" w:cs="Times New Roman"/>
        </w:rPr>
        <w:t xml:space="preserve">                  </w:t>
      </w:r>
      <w:r w:rsidR="00A027A0" w:rsidRPr="00535124">
        <w:rPr>
          <w:rFonts w:ascii="Times New Roman" w:hAnsi="Times New Roman" w:cs="Times New Roman"/>
        </w:rPr>
        <w:t>19 июля</w:t>
      </w:r>
      <w:r w:rsidRPr="00535124">
        <w:rPr>
          <w:rFonts w:ascii="Times New Roman" w:hAnsi="Times New Roman" w:cs="Times New Roman"/>
        </w:rPr>
        <w:t xml:space="preserve"> 201</w:t>
      </w:r>
      <w:r w:rsidR="00A027A0" w:rsidRPr="00535124">
        <w:rPr>
          <w:rFonts w:ascii="Times New Roman" w:hAnsi="Times New Roman" w:cs="Times New Roman"/>
        </w:rPr>
        <w:t>6</w:t>
      </w:r>
      <w:r w:rsidRPr="00535124">
        <w:rPr>
          <w:rFonts w:ascii="Times New Roman" w:hAnsi="Times New Roman" w:cs="Times New Roman"/>
        </w:rPr>
        <w:t xml:space="preserve"> года </w:t>
      </w:r>
    </w:p>
    <w:p w:rsidR="00AC1B3B" w:rsidRPr="00535124" w:rsidRDefault="00AC1B3B" w:rsidP="00A027A0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535124">
        <w:rPr>
          <w:rFonts w:ascii="Times New Roman" w:hAnsi="Times New Roman" w:cs="Times New Roman"/>
          <w:b/>
        </w:rPr>
        <w:t>I. Общие положения</w:t>
      </w:r>
    </w:p>
    <w:p w:rsidR="00AC1B3B" w:rsidRPr="0053512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Способ закупки:</w:t>
      </w:r>
      <w:r w:rsidRPr="00535124">
        <w:rPr>
          <w:rFonts w:ascii="Times New Roman" w:hAnsi="Times New Roman" w:cs="Times New Roman"/>
        </w:rPr>
        <w:t xml:space="preserve"> </w:t>
      </w:r>
      <w:r w:rsidR="00A027A0" w:rsidRPr="00535124">
        <w:rPr>
          <w:rFonts w:ascii="Times New Roman" w:hAnsi="Times New Roman" w:cs="Times New Roman"/>
        </w:rPr>
        <w:t>сбор коммерческих предложений</w:t>
      </w:r>
      <w:r w:rsidRPr="00535124">
        <w:rPr>
          <w:rFonts w:ascii="Times New Roman" w:hAnsi="Times New Roman" w:cs="Times New Roman"/>
        </w:rPr>
        <w:t xml:space="preserve"> </w:t>
      </w:r>
    </w:p>
    <w:p w:rsidR="00A027A0" w:rsidRPr="0053512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Сведения о заказчике:</w:t>
      </w:r>
      <w:r w:rsidRPr="00535124">
        <w:rPr>
          <w:rFonts w:ascii="Times New Roman" w:hAnsi="Times New Roman" w:cs="Times New Roman"/>
        </w:rPr>
        <w:t xml:space="preserve"> </w:t>
      </w:r>
      <w:r w:rsidR="00A027A0" w:rsidRPr="00535124">
        <w:rPr>
          <w:rFonts w:ascii="Times New Roman" w:hAnsi="Times New Roman" w:cs="Times New Roman"/>
        </w:rPr>
        <w:t xml:space="preserve">Государственное унитарное предприятие Республики Башкортостан «Управление административными зданиями» </w:t>
      </w:r>
    </w:p>
    <w:p w:rsidR="00AC1B3B" w:rsidRPr="0053512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proofErr w:type="gramStart"/>
      <w:r w:rsidRPr="00535124">
        <w:rPr>
          <w:rFonts w:ascii="Times New Roman" w:hAnsi="Times New Roman" w:cs="Times New Roman"/>
          <w:b/>
        </w:rPr>
        <w:t>Место нахождения:</w:t>
      </w:r>
      <w:r w:rsidRPr="00535124">
        <w:rPr>
          <w:rFonts w:ascii="Times New Roman" w:hAnsi="Times New Roman" w:cs="Times New Roman"/>
        </w:rPr>
        <w:t xml:space="preserve"> </w:t>
      </w:r>
      <w:r w:rsidR="00A027A0" w:rsidRPr="00535124">
        <w:rPr>
          <w:rFonts w:ascii="Times New Roman" w:hAnsi="Times New Roman" w:cs="Times New Roman"/>
        </w:rPr>
        <w:t>450008, Республика Башкортостан, г. Уфа, ул. Советская, д. 18</w:t>
      </w:r>
      <w:r w:rsidRPr="00535124">
        <w:rPr>
          <w:rFonts w:ascii="Times New Roman" w:hAnsi="Times New Roman" w:cs="Times New Roman"/>
        </w:rPr>
        <w:t xml:space="preserve"> </w:t>
      </w:r>
      <w:proofErr w:type="gramEnd"/>
    </w:p>
    <w:p w:rsidR="00AC1B3B" w:rsidRPr="0053512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Адрес электронной почты</w:t>
      </w:r>
      <w:r w:rsidRPr="00535124">
        <w:rPr>
          <w:rFonts w:ascii="Times New Roman" w:hAnsi="Times New Roman" w:cs="Times New Roman"/>
        </w:rPr>
        <w:t xml:space="preserve">: </w:t>
      </w:r>
      <w:proofErr w:type="spellStart"/>
      <w:r w:rsidR="00A027A0" w:rsidRPr="00535124">
        <w:rPr>
          <w:rFonts w:ascii="Times New Roman" w:hAnsi="Times New Roman" w:cs="Times New Roman"/>
        </w:rPr>
        <w:t>torgi</w:t>
      </w:r>
      <w:proofErr w:type="spellEnd"/>
      <w:r w:rsidR="00A027A0" w:rsidRPr="00535124">
        <w:rPr>
          <w:rFonts w:ascii="Times New Roman" w:hAnsi="Times New Roman" w:cs="Times New Roman"/>
        </w:rPr>
        <w:t>-</w:t>
      </w:r>
      <w:proofErr w:type="spellStart"/>
      <w:r w:rsidR="00A027A0" w:rsidRPr="00535124">
        <w:rPr>
          <w:rFonts w:ascii="Times New Roman" w:hAnsi="Times New Roman" w:cs="Times New Roman"/>
          <w:lang w:val="en-US"/>
        </w:rPr>
        <w:t>gup</w:t>
      </w:r>
      <w:hyperlink r:id="rId5" w:history="1">
        <w:r w:rsidR="00A027A0" w:rsidRPr="00535124">
          <w:rPr>
            <w:rStyle w:val="a3"/>
            <w:rFonts w:ascii="Times New Roman" w:hAnsi="Times New Roman" w:cs="Times New Roman"/>
            <w:color w:val="auto"/>
            <w:lang w:val="en-US"/>
          </w:rPr>
          <w:t>uaz</w:t>
        </w:r>
        <w:proofErr w:type="spellEnd"/>
        <w:r w:rsidR="00A027A0" w:rsidRPr="00535124">
          <w:rPr>
            <w:rStyle w:val="a3"/>
            <w:rFonts w:ascii="Times New Roman" w:hAnsi="Times New Roman" w:cs="Times New Roman"/>
            <w:color w:val="auto"/>
          </w:rPr>
          <w:t>@</w:t>
        </w:r>
        <w:r w:rsidR="00A027A0" w:rsidRPr="00535124">
          <w:rPr>
            <w:rStyle w:val="a3"/>
            <w:rFonts w:ascii="Times New Roman" w:hAnsi="Times New Roman" w:cs="Times New Roman"/>
            <w:color w:val="auto"/>
            <w:lang w:val="en-US"/>
          </w:rPr>
          <w:t>mail</w:t>
        </w:r>
        <w:r w:rsidR="00A027A0" w:rsidRPr="00535124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A027A0" w:rsidRPr="00535124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1F5CB6" w:rsidRPr="00535124" w:rsidRDefault="00AC1B3B" w:rsidP="001F5CB6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Контактное лицо:</w:t>
      </w:r>
      <w:r w:rsidRPr="00535124">
        <w:rPr>
          <w:rFonts w:ascii="Times New Roman" w:hAnsi="Times New Roman" w:cs="Times New Roman"/>
        </w:rPr>
        <w:t xml:space="preserve"> </w:t>
      </w:r>
      <w:proofErr w:type="spellStart"/>
      <w:r w:rsidR="00A027A0" w:rsidRPr="00535124">
        <w:rPr>
          <w:rFonts w:ascii="Times New Roman" w:hAnsi="Times New Roman" w:cs="Times New Roman"/>
        </w:rPr>
        <w:t>Даянова</w:t>
      </w:r>
      <w:proofErr w:type="spellEnd"/>
      <w:r w:rsidR="00A027A0" w:rsidRPr="00535124">
        <w:rPr>
          <w:rFonts w:ascii="Times New Roman" w:hAnsi="Times New Roman" w:cs="Times New Roman"/>
        </w:rPr>
        <w:t xml:space="preserve"> Регина </w:t>
      </w:r>
      <w:proofErr w:type="spellStart"/>
      <w:r w:rsidR="00A027A0" w:rsidRPr="00535124">
        <w:rPr>
          <w:rFonts w:ascii="Times New Roman" w:hAnsi="Times New Roman" w:cs="Times New Roman"/>
        </w:rPr>
        <w:t>Салаватовна</w:t>
      </w:r>
      <w:proofErr w:type="spellEnd"/>
      <w:r w:rsidRPr="00535124">
        <w:rPr>
          <w:rFonts w:ascii="Times New Roman" w:hAnsi="Times New Roman" w:cs="Times New Roman"/>
        </w:rPr>
        <w:t xml:space="preserve">, тел.: </w:t>
      </w:r>
      <w:r w:rsidR="00A027A0" w:rsidRPr="00535124">
        <w:rPr>
          <w:rFonts w:ascii="Times New Roman" w:hAnsi="Times New Roman" w:cs="Times New Roman"/>
        </w:rPr>
        <w:t>8 (347) 276-51-39</w:t>
      </w:r>
    </w:p>
    <w:p w:rsidR="001F5CB6" w:rsidRPr="00535124" w:rsidRDefault="00AC1B3B" w:rsidP="001F5CB6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Наименование предмета договора:</w:t>
      </w:r>
      <w:r w:rsidRPr="00535124">
        <w:rPr>
          <w:rFonts w:ascii="Times New Roman" w:hAnsi="Times New Roman" w:cs="Times New Roman"/>
        </w:rPr>
        <w:t xml:space="preserve"> </w:t>
      </w:r>
      <w:r w:rsidR="001F5CB6" w:rsidRPr="00535124">
        <w:rPr>
          <w:rFonts w:ascii="Times New Roman" w:hAnsi="Times New Roman" w:cs="Times New Roman"/>
        </w:rPr>
        <w:t xml:space="preserve">капитальный ремонт ООШ </w:t>
      </w:r>
      <w:proofErr w:type="gramStart"/>
      <w:r w:rsidR="001F5CB6" w:rsidRPr="00535124">
        <w:rPr>
          <w:rFonts w:ascii="Times New Roman" w:hAnsi="Times New Roman" w:cs="Times New Roman"/>
        </w:rPr>
        <w:t>с</w:t>
      </w:r>
      <w:proofErr w:type="gramEnd"/>
      <w:r w:rsidR="001F5CB6" w:rsidRPr="00535124">
        <w:rPr>
          <w:rFonts w:ascii="Times New Roman" w:hAnsi="Times New Roman" w:cs="Times New Roman"/>
        </w:rPr>
        <w:t xml:space="preserve">. Средние </w:t>
      </w:r>
      <w:proofErr w:type="spellStart"/>
      <w:r w:rsidR="001F5CB6" w:rsidRPr="00535124">
        <w:rPr>
          <w:rFonts w:ascii="Times New Roman" w:hAnsi="Times New Roman" w:cs="Times New Roman"/>
        </w:rPr>
        <w:t>Карамалы</w:t>
      </w:r>
      <w:proofErr w:type="spellEnd"/>
      <w:r w:rsidR="001F5CB6" w:rsidRPr="00535124">
        <w:rPr>
          <w:rFonts w:ascii="Times New Roman" w:hAnsi="Times New Roman" w:cs="Times New Roman"/>
        </w:rPr>
        <w:t>.</w:t>
      </w:r>
    </w:p>
    <w:p w:rsidR="00AC1B3B" w:rsidRPr="0053512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Место поставки товаров, выполнения работ, оказания услуг:</w:t>
      </w:r>
      <w:r w:rsidRPr="00535124">
        <w:rPr>
          <w:rFonts w:ascii="Times New Roman" w:hAnsi="Times New Roman" w:cs="Times New Roman"/>
        </w:rPr>
        <w:t xml:space="preserve">  </w:t>
      </w:r>
      <w:proofErr w:type="gramStart"/>
      <w:r w:rsidRPr="00535124">
        <w:rPr>
          <w:rFonts w:ascii="Times New Roman" w:hAnsi="Times New Roman" w:cs="Times New Roman"/>
        </w:rPr>
        <w:t>соответствии</w:t>
      </w:r>
      <w:proofErr w:type="gramEnd"/>
      <w:r w:rsidRPr="00535124">
        <w:rPr>
          <w:rFonts w:ascii="Times New Roman" w:hAnsi="Times New Roman" w:cs="Times New Roman"/>
        </w:rPr>
        <w:t xml:space="preserve"> с документацией </w:t>
      </w:r>
      <w:r w:rsidR="00A027A0" w:rsidRPr="00535124">
        <w:rPr>
          <w:rFonts w:ascii="Times New Roman" w:hAnsi="Times New Roman" w:cs="Times New Roman"/>
        </w:rPr>
        <w:t>о сборе коммерческих предложений.</w:t>
      </w:r>
      <w:r w:rsidRPr="00535124">
        <w:rPr>
          <w:rFonts w:ascii="Times New Roman" w:hAnsi="Times New Roman" w:cs="Times New Roman"/>
        </w:rPr>
        <w:t xml:space="preserve"> </w:t>
      </w:r>
    </w:p>
    <w:p w:rsidR="00A027A0" w:rsidRPr="00535124" w:rsidRDefault="00AC1B3B" w:rsidP="00AC1B3B">
      <w:pPr>
        <w:ind w:left="-567" w:right="-284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535124">
        <w:rPr>
          <w:rFonts w:ascii="Times New Roman" w:hAnsi="Times New Roman" w:cs="Times New Roman"/>
          <w:b/>
        </w:rPr>
        <w:t>Сведения о начальной (максимальной) цене договора</w:t>
      </w:r>
      <w:r w:rsidRPr="00535124">
        <w:rPr>
          <w:rFonts w:ascii="Times New Roman" w:hAnsi="Times New Roman" w:cs="Times New Roman"/>
        </w:rPr>
        <w:t xml:space="preserve">: </w:t>
      </w:r>
      <w:r w:rsidR="001F5CB6" w:rsidRPr="00535124">
        <w:rPr>
          <w:rFonts w:ascii="Times New Roman" w:hAnsi="Times New Roman" w:cs="Times New Roman"/>
        </w:rPr>
        <w:t xml:space="preserve">3 773 590,00 </w:t>
      </w:r>
      <w:r w:rsidR="00A027A0" w:rsidRPr="00535124">
        <w:rPr>
          <w:rStyle w:val="FontStyle22"/>
          <w:rFonts w:ascii="Times New Roman" w:hAnsi="Times New Roman" w:cs="Times New Roman"/>
          <w:sz w:val="22"/>
          <w:szCs w:val="22"/>
        </w:rPr>
        <w:t>руб., в том числе НДС 18 %</w:t>
      </w:r>
    </w:p>
    <w:p w:rsidR="00A027A0" w:rsidRPr="0053512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Место подачи предложений:</w:t>
      </w:r>
      <w:r w:rsidRPr="00535124">
        <w:rPr>
          <w:rFonts w:ascii="Times New Roman" w:hAnsi="Times New Roman" w:cs="Times New Roman"/>
        </w:rPr>
        <w:t xml:space="preserve"> </w:t>
      </w:r>
      <w:r w:rsidR="00A027A0" w:rsidRPr="00535124">
        <w:rPr>
          <w:rFonts w:ascii="Times New Roman" w:hAnsi="Times New Roman" w:cs="Times New Roman"/>
        </w:rPr>
        <w:t xml:space="preserve">450008, Республика Башкортостан, </w:t>
      </w:r>
      <w:proofErr w:type="gramStart"/>
      <w:r w:rsidR="00A027A0" w:rsidRPr="00535124">
        <w:rPr>
          <w:rFonts w:ascii="Times New Roman" w:hAnsi="Times New Roman" w:cs="Times New Roman"/>
        </w:rPr>
        <w:t>г</w:t>
      </w:r>
      <w:proofErr w:type="gramEnd"/>
      <w:r w:rsidR="00A027A0" w:rsidRPr="00535124">
        <w:rPr>
          <w:rFonts w:ascii="Times New Roman" w:hAnsi="Times New Roman" w:cs="Times New Roman"/>
        </w:rPr>
        <w:t xml:space="preserve">. Уфа, ул. Советская, д. 18, </w:t>
      </w:r>
      <w:proofErr w:type="spellStart"/>
      <w:r w:rsidR="00A027A0" w:rsidRPr="00535124">
        <w:rPr>
          <w:rFonts w:ascii="Times New Roman" w:hAnsi="Times New Roman" w:cs="Times New Roman"/>
        </w:rPr>
        <w:t>каб</w:t>
      </w:r>
      <w:proofErr w:type="spellEnd"/>
      <w:r w:rsidR="00A027A0" w:rsidRPr="00535124">
        <w:rPr>
          <w:rFonts w:ascii="Times New Roman" w:hAnsi="Times New Roman" w:cs="Times New Roman"/>
        </w:rPr>
        <w:t xml:space="preserve">. 262. </w:t>
      </w:r>
    </w:p>
    <w:p w:rsidR="00AC1B3B" w:rsidRPr="00535124" w:rsidRDefault="00AC1B3B" w:rsidP="00A027A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Дата и время начала подачи предложений:</w:t>
      </w:r>
      <w:r w:rsidRPr="00535124">
        <w:rPr>
          <w:rFonts w:ascii="Times New Roman" w:hAnsi="Times New Roman" w:cs="Times New Roman"/>
        </w:rPr>
        <w:t xml:space="preserve"> </w:t>
      </w:r>
      <w:r w:rsidR="00A027A0" w:rsidRPr="00535124">
        <w:rPr>
          <w:rFonts w:ascii="Times New Roman" w:hAnsi="Times New Roman" w:cs="Times New Roman"/>
        </w:rPr>
        <w:t>13.07</w:t>
      </w:r>
      <w:r w:rsidRPr="00535124">
        <w:rPr>
          <w:rFonts w:ascii="Times New Roman" w:hAnsi="Times New Roman" w:cs="Times New Roman"/>
        </w:rPr>
        <w:t>.201</w:t>
      </w:r>
      <w:r w:rsidR="00A027A0" w:rsidRPr="00535124">
        <w:rPr>
          <w:rFonts w:ascii="Times New Roman" w:hAnsi="Times New Roman" w:cs="Times New Roman"/>
        </w:rPr>
        <w:t xml:space="preserve">6г. </w:t>
      </w:r>
      <w:r w:rsidRPr="00535124">
        <w:rPr>
          <w:rFonts w:ascii="Times New Roman" w:hAnsi="Times New Roman" w:cs="Times New Roman"/>
        </w:rPr>
        <w:t xml:space="preserve">09.00 часов местного времени.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Дата и время окончания подачи предложений:</w:t>
      </w:r>
      <w:r w:rsidRPr="00535124">
        <w:rPr>
          <w:rFonts w:ascii="Times New Roman" w:hAnsi="Times New Roman" w:cs="Times New Roman"/>
        </w:rPr>
        <w:t xml:space="preserve"> </w:t>
      </w:r>
      <w:r w:rsidR="00224078" w:rsidRPr="00535124">
        <w:rPr>
          <w:rFonts w:ascii="Times New Roman" w:hAnsi="Times New Roman" w:cs="Times New Roman"/>
        </w:rPr>
        <w:t>18.07.2016г.</w:t>
      </w:r>
      <w:r w:rsidRPr="00535124">
        <w:rPr>
          <w:rFonts w:ascii="Times New Roman" w:hAnsi="Times New Roman" w:cs="Times New Roman"/>
        </w:rPr>
        <w:t xml:space="preserve"> </w:t>
      </w:r>
      <w:r w:rsidR="00224078" w:rsidRPr="00535124">
        <w:rPr>
          <w:rFonts w:ascii="Times New Roman" w:hAnsi="Times New Roman" w:cs="Times New Roman"/>
        </w:rPr>
        <w:t>17</w:t>
      </w:r>
      <w:r w:rsidRPr="00535124">
        <w:rPr>
          <w:rFonts w:ascii="Times New Roman" w:hAnsi="Times New Roman" w:cs="Times New Roman"/>
        </w:rPr>
        <w:t xml:space="preserve">.00 часов местного времени. </w:t>
      </w:r>
    </w:p>
    <w:p w:rsidR="00224078" w:rsidRPr="00535124" w:rsidRDefault="00AC1B3B" w:rsidP="00224078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Место, дата и время рассмотрения предложений участников закупки:</w:t>
      </w:r>
      <w:r w:rsidRPr="00535124">
        <w:rPr>
          <w:rFonts w:ascii="Times New Roman" w:hAnsi="Times New Roman" w:cs="Times New Roman"/>
        </w:rPr>
        <w:t xml:space="preserve"> </w:t>
      </w:r>
      <w:r w:rsidR="00224078" w:rsidRPr="00535124">
        <w:rPr>
          <w:rFonts w:ascii="Times New Roman" w:hAnsi="Times New Roman" w:cs="Times New Roman"/>
        </w:rPr>
        <w:t>19.07.2016 г. в 14:00 часов местного времени по адресу: 450008, Республика Башкортостан, г. Уфа, ул. Советская, д. 18</w:t>
      </w:r>
    </w:p>
    <w:p w:rsidR="00224078" w:rsidRPr="00535124" w:rsidRDefault="00AC1B3B" w:rsidP="00224078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Место, дата и время подведения итогов закупки:</w:t>
      </w:r>
      <w:r w:rsidRPr="00535124">
        <w:rPr>
          <w:rFonts w:ascii="Times New Roman" w:hAnsi="Times New Roman" w:cs="Times New Roman"/>
        </w:rPr>
        <w:t xml:space="preserve"> </w:t>
      </w:r>
      <w:r w:rsidR="00224078" w:rsidRPr="00535124">
        <w:rPr>
          <w:rFonts w:ascii="Times New Roman" w:hAnsi="Times New Roman" w:cs="Times New Roman"/>
        </w:rPr>
        <w:t>19.07.2016 г. в 14:00 часов местного времени по адресу: 450008, Республика Башкортостан, г. Уфа, ул. Советская, д. 18</w:t>
      </w:r>
    </w:p>
    <w:p w:rsidR="00AC1B3B" w:rsidRPr="00535124" w:rsidRDefault="00AC1B3B" w:rsidP="00224078">
      <w:pPr>
        <w:ind w:left="-567" w:right="-284"/>
        <w:jc w:val="center"/>
        <w:rPr>
          <w:rFonts w:ascii="Times New Roman" w:hAnsi="Times New Roman" w:cs="Times New Roman"/>
          <w:b/>
        </w:rPr>
      </w:pPr>
      <w:r w:rsidRPr="00535124">
        <w:rPr>
          <w:rFonts w:ascii="Times New Roman" w:hAnsi="Times New Roman" w:cs="Times New Roman"/>
          <w:b/>
        </w:rPr>
        <w:t>II. Сведения о результатах рассмотрения предложений</w:t>
      </w:r>
    </w:p>
    <w:p w:rsidR="00224078" w:rsidRPr="00535124" w:rsidRDefault="00224078" w:rsidP="00224078">
      <w:pPr>
        <w:ind w:left="-709" w:right="-284" w:firstLine="708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>Единая комиссия ГУП РБ «Управление административными зданиями» для проведения  конкурсов, аукционов, закупок (далее – комиссия)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662"/>
      </w:tblGrid>
      <w:tr w:rsidR="00224078" w:rsidRPr="00535124" w:rsidTr="00224078">
        <w:tc>
          <w:tcPr>
            <w:tcW w:w="3686" w:type="dxa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>Э.Р.      Э.Р. Берг</w:t>
            </w:r>
          </w:p>
        </w:tc>
        <w:tc>
          <w:tcPr>
            <w:tcW w:w="6662" w:type="dxa"/>
            <w:shd w:val="clear" w:color="auto" w:fill="auto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Председатель комиссии</w:t>
            </w:r>
          </w:p>
        </w:tc>
      </w:tr>
      <w:tr w:rsidR="00224078" w:rsidRPr="00535124" w:rsidTr="00224078">
        <w:tc>
          <w:tcPr>
            <w:tcW w:w="3686" w:type="dxa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Х.         Х.Р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Зам председателя комиссии</w:t>
            </w:r>
          </w:p>
        </w:tc>
      </w:tr>
      <w:tr w:rsidR="00224078" w:rsidRPr="00535124" w:rsidTr="00224078">
        <w:tc>
          <w:tcPr>
            <w:tcW w:w="3686" w:type="dxa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 Р.Р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Член комиссии</w:t>
            </w:r>
          </w:p>
        </w:tc>
      </w:tr>
      <w:tr w:rsidR="00224078" w:rsidRPr="00535124" w:rsidTr="00224078">
        <w:tc>
          <w:tcPr>
            <w:tcW w:w="3686" w:type="dxa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 И.М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Набиуллин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Член комиссии</w:t>
            </w:r>
          </w:p>
        </w:tc>
      </w:tr>
      <w:tr w:rsidR="00224078" w:rsidRPr="00535124" w:rsidTr="00224078">
        <w:tc>
          <w:tcPr>
            <w:tcW w:w="3686" w:type="dxa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 Р.С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Член комиссии</w:t>
            </w:r>
          </w:p>
        </w:tc>
      </w:tr>
      <w:tr w:rsidR="00224078" w:rsidRPr="00535124" w:rsidTr="00224078">
        <w:tc>
          <w:tcPr>
            <w:tcW w:w="3686" w:type="dxa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О          О.С. Маркелова</w:t>
            </w:r>
          </w:p>
        </w:tc>
        <w:tc>
          <w:tcPr>
            <w:tcW w:w="6662" w:type="dxa"/>
            <w:shd w:val="clear" w:color="auto" w:fill="auto"/>
          </w:tcPr>
          <w:p w:rsidR="00224078" w:rsidRPr="00535124" w:rsidRDefault="00224078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Секретарь</w:t>
            </w:r>
          </w:p>
        </w:tc>
      </w:tr>
    </w:tbl>
    <w:p w:rsidR="00224078" w:rsidRPr="00535124" w:rsidRDefault="00224078" w:rsidP="00224078">
      <w:pPr>
        <w:ind w:left="-567" w:right="-284" w:firstLine="567"/>
        <w:jc w:val="both"/>
        <w:rPr>
          <w:rFonts w:ascii="Times New Roman" w:hAnsi="Times New Roman" w:cs="Times New Roman"/>
        </w:rPr>
      </w:pPr>
    </w:p>
    <w:p w:rsidR="00AC1B3B" w:rsidRPr="00535124" w:rsidRDefault="00224078" w:rsidP="00B245E5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lastRenderedPageBreak/>
        <w:t xml:space="preserve">Единая комиссия </w:t>
      </w:r>
      <w:r w:rsidR="00AC1B3B" w:rsidRPr="00535124">
        <w:rPr>
          <w:rFonts w:ascii="Times New Roman" w:hAnsi="Times New Roman" w:cs="Times New Roman"/>
        </w:rPr>
        <w:t>правомочна осуществлять предусмотренные документацией</w:t>
      </w:r>
      <w:r w:rsidRPr="00535124">
        <w:rPr>
          <w:rFonts w:ascii="Times New Roman" w:hAnsi="Times New Roman" w:cs="Times New Roman"/>
        </w:rPr>
        <w:t xml:space="preserve"> </w:t>
      </w:r>
      <w:r w:rsidR="00B245E5" w:rsidRPr="00535124">
        <w:rPr>
          <w:rFonts w:ascii="Times New Roman" w:hAnsi="Times New Roman" w:cs="Times New Roman"/>
        </w:rPr>
        <w:t>по проведению сбора коммерческих</w:t>
      </w:r>
      <w:r w:rsidR="00AC1B3B" w:rsidRPr="00535124">
        <w:rPr>
          <w:rFonts w:ascii="Times New Roman" w:hAnsi="Times New Roman" w:cs="Times New Roman"/>
        </w:rPr>
        <w:t xml:space="preserve"> предложений функции.</w:t>
      </w:r>
    </w:p>
    <w:p w:rsidR="00B245E5" w:rsidRPr="00535124" w:rsidRDefault="00AC1B3B" w:rsidP="00B245E5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</w:t>
      </w:r>
      <w:r w:rsidRPr="00535124">
        <w:rPr>
          <w:rFonts w:ascii="Times New Roman" w:hAnsi="Times New Roman" w:cs="Times New Roman"/>
          <w:b/>
        </w:rPr>
        <w:t xml:space="preserve">Процедура вскрытия конвертов </w:t>
      </w:r>
      <w:r w:rsidRPr="00535124">
        <w:rPr>
          <w:rFonts w:ascii="Times New Roman" w:hAnsi="Times New Roman" w:cs="Times New Roman"/>
        </w:rPr>
        <w:t xml:space="preserve">с заявками на участие в </w:t>
      </w:r>
      <w:r w:rsidR="00B245E5" w:rsidRPr="00535124">
        <w:rPr>
          <w:rFonts w:ascii="Times New Roman" w:hAnsi="Times New Roman" w:cs="Times New Roman"/>
        </w:rPr>
        <w:t>сборе коммерческих</w:t>
      </w:r>
      <w:r w:rsidRPr="00535124">
        <w:rPr>
          <w:rFonts w:ascii="Times New Roman" w:hAnsi="Times New Roman" w:cs="Times New Roman"/>
        </w:rPr>
        <w:t xml:space="preserve"> предложений состоялась </w:t>
      </w:r>
      <w:r w:rsidR="00B245E5" w:rsidRPr="00535124">
        <w:rPr>
          <w:rFonts w:ascii="Times New Roman" w:hAnsi="Times New Roman" w:cs="Times New Roman"/>
        </w:rPr>
        <w:t>19.07.2016</w:t>
      </w:r>
      <w:r w:rsidRPr="00535124">
        <w:rPr>
          <w:rFonts w:ascii="Times New Roman" w:hAnsi="Times New Roman" w:cs="Times New Roman"/>
        </w:rPr>
        <w:t xml:space="preserve"> </w:t>
      </w:r>
      <w:r w:rsidR="00B245E5" w:rsidRPr="00535124">
        <w:rPr>
          <w:rFonts w:ascii="Times New Roman" w:hAnsi="Times New Roman" w:cs="Times New Roman"/>
        </w:rPr>
        <w:t>г.</w:t>
      </w:r>
      <w:r w:rsidRPr="00535124">
        <w:rPr>
          <w:rFonts w:ascii="Times New Roman" w:hAnsi="Times New Roman" w:cs="Times New Roman"/>
        </w:rPr>
        <w:t xml:space="preserve"> в </w:t>
      </w:r>
      <w:r w:rsidR="00B245E5" w:rsidRPr="00535124">
        <w:rPr>
          <w:rFonts w:ascii="Times New Roman" w:hAnsi="Times New Roman" w:cs="Times New Roman"/>
        </w:rPr>
        <w:t>14:</w:t>
      </w:r>
      <w:r w:rsidRPr="00535124">
        <w:rPr>
          <w:rFonts w:ascii="Times New Roman" w:hAnsi="Times New Roman" w:cs="Times New Roman"/>
        </w:rPr>
        <w:t>00</w:t>
      </w:r>
      <w:r w:rsidR="00B245E5" w:rsidRPr="00535124">
        <w:rPr>
          <w:rFonts w:ascii="Times New Roman" w:hAnsi="Times New Roman" w:cs="Times New Roman"/>
        </w:rPr>
        <w:t xml:space="preserve"> часов местного времени</w:t>
      </w:r>
      <w:r w:rsidRPr="00535124">
        <w:rPr>
          <w:rFonts w:ascii="Times New Roman" w:hAnsi="Times New Roman" w:cs="Times New Roman"/>
        </w:rPr>
        <w:t xml:space="preserve"> по адресу: </w:t>
      </w:r>
      <w:r w:rsidR="00B245E5" w:rsidRPr="00535124">
        <w:rPr>
          <w:rFonts w:ascii="Times New Roman" w:hAnsi="Times New Roman" w:cs="Times New Roman"/>
        </w:rPr>
        <w:t>450008, Республика Башкортостан, г. Уфа, ул. Советская, д. 18.</w:t>
      </w:r>
    </w:p>
    <w:p w:rsidR="001F5CB6" w:rsidRPr="00535124" w:rsidRDefault="00C503DD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8A5CF4">
        <w:rPr>
          <w:rFonts w:ascii="Times New Roman" w:hAnsi="Times New Roman" w:cs="Times New Roman"/>
          <w:b/>
        </w:rPr>
        <w:t>Сведения об участниках закупки, подавших заявки</w:t>
      </w:r>
      <w:r>
        <w:rPr>
          <w:rFonts w:ascii="Times New Roman" w:hAnsi="Times New Roman" w:cs="Times New Roman"/>
          <w:b/>
        </w:rPr>
        <w:t xml:space="preserve"> </w:t>
      </w:r>
      <w:r w:rsidRPr="008A5CF4">
        <w:rPr>
          <w:rFonts w:ascii="Times New Roman" w:hAnsi="Times New Roman" w:cs="Times New Roman"/>
          <w:b/>
        </w:rPr>
        <w:t>на участие в сборе коммерческих предложений</w:t>
      </w:r>
      <w:r>
        <w:rPr>
          <w:rFonts w:ascii="Times New Roman" w:hAnsi="Times New Roman" w:cs="Times New Roman"/>
          <w:b/>
        </w:rPr>
        <w:t>, наличие обеспечение заявки</w:t>
      </w:r>
      <w:r w:rsidRPr="008A5CF4">
        <w:rPr>
          <w:rFonts w:ascii="Times New Roman" w:hAnsi="Times New Roman" w:cs="Times New Roman"/>
          <w:b/>
        </w:rPr>
        <w:t>:</w:t>
      </w:r>
      <w:r w:rsidRPr="008A5CF4">
        <w:rPr>
          <w:rFonts w:ascii="Times New Roman" w:hAnsi="Times New Roman" w:cs="Times New Roman"/>
        </w:rPr>
        <w:t xml:space="preserve"> заявки</w:t>
      </w:r>
      <w:r>
        <w:rPr>
          <w:rFonts w:ascii="Times New Roman" w:hAnsi="Times New Roman" w:cs="Times New Roman"/>
        </w:rPr>
        <w:t>/обеспечение заявки</w:t>
      </w:r>
      <w:r w:rsidRPr="008A5C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едоставил</w:t>
      </w:r>
      <w:proofErr w:type="gramStart"/>
      <w:r>
        <w:rPr>
          <w:rFonts w:ascii="Times New Roman" w:hAnsi="Times New Roman" w:cs="Times New Roman"/>
        </w:rPr>
        <w:t xml:space="preserve">и </w:t>
      </w:r>
      <w:r w:rsidR="001F5CB6" w:rsidRPr="00535124">
        <w:rPr>
          <w:rFonts w:ascii="Times New Roman" w:hAnsi="Times New Roman" w:cs="Times New Roman"/>
        </w:rPr>
        <w:t>ООО</w:t>
      </w:r>
      <w:proofErr w:type="gramEnd"/>
      <w:r w:rsidR="001F5CB6" w:rsidRPr="00535124">
        <w:rPr>
          <w:rFonts w:ascii="Times New Roman" w:hAnsi="Times New Roman" w:cs="Times New Roman"/>
        </w:rPr>
        <w:t xml:space="preserve"> «Респект» </w:t>
      </w:r>
      <w:r w:rsidR="00AC1B3B" w:rsidRPr="00535124">
        <w:rPr>
          <w:rFonts w:ascii="Times New Roman" w:hAnsi="Times New Roman" w:cs="Times New Roman"/>
        </w:rPr>
        <w:t xml:space="preserve">и </w:t>
      </w:r>
      <w:r w:rsidR="001F5CB6" w:rsidRPr="00535124">
        <w:rPr>
          <w:rFonts w:ascii="Times New Roman" w:hAnsi="Times New Roman" w:cs="Times New Roman"/>
        </w:rPr>
        <w:t>ООО «</w:t>
      </w:r>
      <w:proofErr w:type="spellStart"/>
      <w:r w:rsidR="001F5CB6" w:rsidRPr="00535124">
        <w:rPr>
          <w:rFonts w:ascii="Times New Roman" w:hAnsi="Times New Roman" w:cs="Times New Roman"/>
        </w:rPr>
        <w:t>Вернум</w:t>
      </w:r>
      <w:proofErr w:type="spellEnd"/>
      <w:r w:rsidR="001F5CB6" w:rsidRPr="00535124">
        <w:rPr>
          <w:rFonts w:ascii="Times New Roman" w:hAnsi="Times New Roman" w:cs="Times New Roman"/>
        </w:rPr>
        <w:t>».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 xml:space="preserve">Сведения об участниках размещения закупки, отозвавших заявки на участие в </w:t>
      </w:r>
      <w:r w:rsidR="00B245E5" w:rsidRPr="00535124">
        <w:rPr>
          <w:rFonts w:ascii="Times New Roman" w:hAnsi="Times New Roman" w:cs="Times New Roman"/>
          <w:b/>
        </w:rPr>
        <w:t>сборе коммерческих предложений:</w:t>
      </w:r>
      <w:r w:rsidRPr="00535124">
        <w:rPr>
          <w:rFonts w:ascii="Times New Roman" w:hAnsi="Times New Roman" w:cs="Times New Roman"/>
        </w:rPr>
        <w:t xml:space="preserve"> отозванные заявки отсутствуют. </w:t>
      </w:r>
    </w:p>
    <w:p w:rsidR="00AC1B3B" w:rsidRPr="00535124" w:rsidRDefault="00AC1B3B" w:rsidP="00B47C4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</w:rPr>
      </w:pPr>
      <w:r w:rsidRPr="00535124">
        <w:rPr>
          <w:rFonts w:ascii="Times New Roman" w:hAnsi="Times New Roman" w:cs="Times New Roman"/>
          <w:b/>
        </w:rPr>
        <w:t xml:space="preserve">Сведения об участниках размещения закупки, допущенных к участию в </w:t>
      </w:r>
      <w:r w:rsidR="00B47C42" w:rsidRPr="00535124">
        <w:rPr>
          <w:rFonts w:ascii="Times New Roman" w:hAnsi="Times New Roman" w:cs="Times New Roman"/>
          <w:b/>
        </w:rPr>
        <w:t>сборе коммерческих</w:t>
      </w:r>
      <w:r w:rsidRPr="00535124">
        <w:rPr>
          <w:rFonts w:ascii="Times New Roman" w:hAnsi="Times New Roman" w:cs="Times New Roman"/>
          <w:b/>
        </w:rPr>
        <w:t xml:space="preserve"> </w:t>
      </w:r>
    </w:p>
    <w:p w:rsidR="00AC1B3B" w:rsidRPr="00535124" w:rsidRDefault="00AC1B3B" w:rsidP="00B47C42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>предлож</w:t>
      </w:r>
      <w:r w:rsidR="00B47C42" w:rsidRPr="00535124">
        <w:rPr>
          <w:rFonts w:ascii="Times New Roman" w:hAnsi="Times New Roman" w:cs="Times New Roman"/>
          <w:b/>
        </w:rPr>
        <w:t xml:space="preserve">ений и </w:t>
      </w:r>
      <w:proofErr w:type="gramStart"/>
      <w:r w:rsidR="00B47C42" w:rsidRPr="00535124">
        <w:rPr>
          <w:rFonts w:ascii="Times New Roman" w:hAnsi="Times New Roman" w:cs="Times New Roman"/>
          <w:b/>
        </w:rPr>
        <w:t>признании</w:t>
      </w:r>
      <w:proofErr w:type="gramEnd"/>
      <w:r w:rsidR="00B47C42" w:rsidRPr="00535124">
        <w:rPr>
          <w:rFonts w:ascii="Times New Roman" w:hAnsi="Times New Roman" w:cs="Times New Roman"/>
          <w:b/>
        </w:rPr>
        <w:t xml:space="preserve"> их участниками</w:t>
      </w:r>
      <w:r w:rsidRPr="00535124">
        <w:rPr>
          <w:rFonts w:ascii="Times New Roman" w:hAnsi="Times New Roman" w:cs="Times New Roman"/>
          <w:b/>
        </w:rPr>
        <w:t>:</w:t>
      </w:r>
      <w:r w:rsidR="00B47C42" w:rsidRPr="00535124">
        <w:rPr>
          <w:rFonts w:ascii="Times New Roman" w:hAnsi="Times New Roman" w:cs="Times New Roman"/>
        </w:rPr>
        <w:t xml:space="preserve"> допущен</w:t>
      </w:r>
      <w:r w:rsidRPr="00535124">
        <w:rPr>
          <w:rFonts w:ascii="Times New Roman" w:hAnsi="Times New Roman" w:cs="Times New Roman"/>
        </w:rPr>
        <w:t xml:space="preserve">ы  2 заявки. </w:t>
      </w:r>
    </w:p>
    <w:p w:rsidR="00B47C42" w:rsidRPr="00535124" w:rsidRDefault="00B47C42" w:rsidP="00B47C42">
      <w:pPr>
        <w:spacing w:after="0" w:line="240" w:lineRule="auto"/>
        <w:ind w:left="-567" w:right="-284"/>
        <w:jc w:val="both"/>
        <w:rPr>
          <w:rFonts w:ascii="Times New Roman" w:hAnsi="Times New Roman" w:cs="Times New Roman"/>
        </w:rPr>
      </w:pP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 xml:space="preserve">Сведения об участниках размещения закупки, которым отказано в допуске к участию в </w:t>
      </w:r>
      <w:r w:rsidR="00B47C42" w:rsidRPr="00535124">
        <w:rPr>
          <w:rFonts w:ascii="Times New Roman" w:hAnsi="Times New Roman" w:cs="Times New Roman"/>
          <w:b/>
        </w:rPr>
        <w:t>сборе коммерческих</w:t>
      </w:r>
      <w:r w:rsidRPr="00535124">
        <w:rPr>
          <w:rFonts w:ascii="Times New Roman" w:hAnsi="Times New Roman" w:cs="Times New Roman"/>
          <w:b/>
        </w:rPr>
        <w:t xml:space="preserve"> предложений с указанием причин отклонения: </w:t>
      </w:r>
      <w:r w:rsidRPr="00535124">
        <w:rPr>
          <w:rFonts w:ascii="Times New Roman" w:hAnsi="Times New Roman" w:cs="Times New Roman"/>
        </w:rPr>
        <w:t xml:space="preserve">отклоненные заявки отсутствуют. </w:t>
      </w:r>
    </w:p>
    <w:p w:rsidR="00B47C42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</w:t>
      </w:r>
      <w:r w:rsidRPr="00535124">
        <w:rPr>
          <w:rFonts w:ascii="Times New Roman" w:hAnsi="Times New Roman" w:cs="Times New Roman"/>
          <w:b/>
        </w:rPr>
        <w:t xml:space="preserve">Результаты вскрытия конвертов с заявками на участие в </w:t>
      </w:r>
      <w:r w:rsidR="00B47C42" w:rsidRPr="00535124">
        <w:rPr>
          <w:rFonts w:ascii="Times New Roman" w:hAnsi="Times New Roman" w:cs="Times New Roman"/>
          <w:b/>
        </w:rPr>
        <w:t>сборе коммерческих</w:t>
      </w:r>
      <w:r w:rsidRPr="00535124">
        <w:rPr>
          <w:rFonts w:ascii="Times New Roman" w:hAnsi="Times New Roman" w:cs="Times New Roman"/>
          <w:b/>
        </w:rPr>
        <w:t xml:space="preserve"> предложений отражены в таблице:  </w:t>
      </w:r>
      <w:r w:rsidRPr="00535124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314" w:type="dxa"/>
        <w:tblInd w:w="-567" w:type="dxa"/>
        <w:tblLook w:val="04A0"/>
      </w:tblPr>
      <w:tblGrid>
        <w:gridCol w:w="533"/>
        <w:gridCol w:w="2836"/>
        <w:gridCol w:w="2657"/>
        <w:gridCol w:w="2162"/>
        <w:gridCol w:w="2126"/>
      </w:tblGrid>
      <w:tr w:rsidR="00B47C42" w:rsidRPr="00535124" w:rsidTr="00B47C42">
        <w:tc>
          <w:tcPr>
            <w:tcW w:w="533" w:type="dxa"/>
          </w:tcPr>
          <w:p w:rsidR="00535124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№</w:t>
            </w:r>
          </w:p>
          <w:p w:rsidR="00B47C42" w:rsidRPr="00535124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351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35124">
              <w:rPr>
                <w:rFonts w:ascii="Times New Roman" w:hAnsi="Times New Roman" w:cs="Times New Roman"/>
              </w:rPr>
              <w:t>/</w:t>
            </w:r>
            <w:proofErr w:type="spellStart"/>
            <w:r w:rsidRPr="005351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6" w:type="dxa"/>
          </w:tcPr>
          <w:p w:rsidR="00B47C42" w:rsidRPr="00535124" w:rsidRDefault="00B47C42" w:rsidP="00535124">
            <w:pPr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535124">
              <w:rPr>
                <w:rFonts w:ascii="Times New Roman" w:hAnsi="Times New Roman" w:cs="Times New Roman"/>
              </w:rPr>
              <w:t>юридического</w:t>
            </w:r>
            <w:proofErr w:type="gramEnd"/>
            <w:r w:rsidR="00535124">
              <w:rPr>
                <w:rFonts w:ascii="Times New Roman" w:hAnsi="Times New Roman" w:cs="Times New Roman"/>
              </w:rPr>
              <w:t>, дата государственной регистрации</w:t>
            </w:r>
          </w:p>
        </w:tc>
        <w:tc>
          <w:tcPr>
            <w:tcW w:w="2657" w:type="dxa"/>
          </w:tcPr>
          <w:p w:rsidR="00B47C42" w:rsidRPr="00535124" w:rsidRDefault="00B47C42" w:rsidP="00B47C42">
            <w:pPr>
              <w:ind w:left="-108"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Почтовый адрес</w:t>
            </w:r>
          </w:p>
          <w:p w:rsidR="00B47C42" w:rsidRPr="00535124" w:rsidRDefault="00B47C42" w:rsidP="00B47C42">
            <w:pPr>
              <w:ind w:left="-567" w:right="-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124">
              <w:rPr>
                <w:rFonts w:ascii="Times New Roman" w:hAnsi="Times New Roman" w:cs="Times New Roman"/>
              </w:rPr>
              <w:t>адре</w:t>
            </w:r>
            <w:proofErr w:type="spellEnd"/>
          </w:p>
          <w:p w:rsidR="00B47C42" w:rsidRPr="00535124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B47C42" w:rsidRPr="00535124" w:rsidRDefault="00B47C42" w:rsidP="00B47C42">
            <w:pPr>
              <w:ind w:left="-72" w:right="-49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Общая стоимость  </w:t>
            </w:r>
          </w:p>
          <w:p w:rsidR="00B47C42" w:rsidRPr="00535124" w:rsidRDefault="00B47C42" w:rsidP="00B47C42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работ, руб.</w:t>
            </w:r>
          </w:p>
        </w:tc>
        <w:tc>
          <w:tcPr>
            <w:tcW w:w="2126" w:type="dxa"/>
          </w:tcPr>
          <w:p w:rsidR="00B47C42" w:rsidRPr="00535124" w:rsidRDefault="00B47C42" w:rsidP="00B47C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Сроки выполнения работ, дней</w:t>
            </w:r>
          </w:p>
        </w:tc>
      </w:tr>
      <w:tr w:rsidR="00B47C42" w:rsidRPr="00535124" w:rsidTr="00B47C42">
        <w:tc>
          <w:tcPr>
            <w:tcW w:w="533" w:type="dxa"/>
          </w:tcPr>
          <w:p w:rsidR="00B47C42" w:rsidRPr="00535124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</w:tcPr>
          <w:p w:rsidR="00B47C42" w:rsidRPr="00535124" w:rsidRDefault="00535124" w:rsidP="00535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1F5CB6" w:rsidRPr="00535124">
              <w:rPr>
                <w:rFonts w:ascii="Times New Roman" w:hAnsi="Times New Roman" w:cs="Times New Roman"/>
              </w:rPr>
              <w:t>«Респект»</w:t>
            </w:r>
            <w:r>
              <w:rPr>
                <w:rFonts w:ascii="Times New Roman" w:hAnsi="Times New Roman" w:cs="Times New Roman"/>
              </w:rPr>
              <w:t>, 12.11.2007г.</w:t>
            </w:r>
          </w:p>
        </w:tc>
        <w:tc>
          <w:tcPr>
            <w:tcW w:w="2657" w:type="dxa"/>
          </w:tcPr>
          <w:p w:rsidR="00B47C42" w:rsidRPr="00535124" w:rsidRDefault="001F5CB6" w:rsidP="00B47C42">
            <w:pPr>
              <w:ind w:left="-108" w:right="-2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450001, РБ, г. Уфа, ул. </w:t>
            </w:r>
            <w:r w:rsidR="00535124">
              <w:rPr>
                <w:rFonts w:ascii="Times New Roman" w:hAnsi="Times New Roman" w:cs="Times New Roman"/>
              </w:rPr>
              <w:t>8 М</w:t>
            </w:r>
            <w:r w:rsidRPr="00535124">
              <w:rPr>
                <w:rFonts w:ascii="Times New Roman" w:hAnsi="Times New Roman" w:cs="Times New Roman"/>
              </w:rPr>
              <w:t>арта, д. 19</w:t>
            </w:r>
          </w:p>
        </w:tc>
        <w:tc>
          <w:tcPr>
            <w:tcW w:w="2162" w:type="dxa"/>
          </w:tcPr>
          <w:p w:rsidR="00B47C42" w:rsidRPr="00535124" w:rsidRDefault="001F5CB6" w:rsidP="00B47C42">
            <w:pPr>
              <w:ind w:left="-72" w:right="-49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 763 367,00</w:t>
            </w:r>
          </w:p>
        </w:tc>
        <w:tc>
          <w:tcPr>
            <w:tcW w:w="2126" w:type="dxa"/>
          </w:tcPr>
          <w:p w:rsidR="00B47C42" w:rsidRPr="00535124" w:rsidRDefault="001F5CB6" w:rsidP="00B47C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40 дней</w:t>
            </w:r>
          </w:p>
        </w:tc>
      </w:tr>
      <w:tr w:rsidR="00B47C42" w:rsidRPr="00535124" w:rsidTr="00B47C42">
        <w:tc>
          <w:tcPr>
            <w:tcW w:w="533" w:type="dxa"/>
          </w:tcPr>
          <w:p w:rsidR="00B47C42" w:rsidRPr="00535124" w:rsidRDefault="00B47C42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B47C42" w:rsidRPr="00535124" w:rsidRDefault="001F5CB6" w:rsidP="00535124">
            <w:pPr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35124">
              <w:rPr>
                <w:rFonts w:ascii="Times New Roman" w:hAnsi="Times New Roman" w:cs="Times New Roman"/>
              </w:rPr>
              <w:t>Вернум</w:t>
            </w:r>
            <w:proofErr w:type="spellEnd"/>
            <w:r w:rsidRPr="00535124">
              <w:rPr>
                <w:rFonts w:ascii="Times New Roman" w:hAnsi="Times New Roman" w:cs="Times New Roman"/>
              </w:rPr>
              <w:t>»</w:t>
            </w:r>
            <w:r w:rsidR="00535124">
              <w:rPr>
                <w:rFonts w:ascii="Times New Roman" w:hAnsi="Times New Roman" w:cs="Times New Roman"/>
              </w:rPr>
              <w:t>, 04.10.2012г.</w:t>
            </w:r>
          </w:p>
        </w:tc>
        <w:tc>
          <w:tcPr>
            <w:tcW w:w="2657" w:type="dxa"/>
          </w:tcPr>
          <w:p w:rsidR="00B47C42" w:rsidRPr="00535124" w:rsidRDefault="001F5CB6" w:rsidP="00781134">
            <w:pPr>
              <w:ind w:left="-108" w:right="-2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452000</w:t>
            </w:r>
            <w:r w:rsidR="00B47C42" w:rsidRPr="00535124">
              <w:rPr>
                <w:rFonts w:ascii="Times New Roman" w:hAnsi="Times New Roman" w:cs="Times New Roman"/>
              </w:rPr>
              <w:t xml:space="preserve">, РБ,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Белеб</w:t>
            </w:r>
            <w:r w:rsidR="00535124">
              <w:rPr>
                <w:rFonts w:ascii="Times New Roman" w:hAnsi="Times New Roman" w:cs="Times New Roman"/>
              </w:rPr>
              <w:t>е</w:t>
            </w:r>
            <w:r w:rsidRPr="00535124">
              <w:rPr>
                <w:rFonts w:ascii="Times New Roman" w:hAnsi="Times New Roman" w:cs="Times New Roman"/>
              </w:rPr>
              <w:t>евский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район</w:t>
            </w:r>
            <w:r w:rsidR="00B47C42" w:rsidRPr="00535124">
              <w:rPr>
                <w:rFonts w:ascii="Times New Roman" w:hAnsi="Times New Roman" w:cs="Times New Roman"/>
              </w:rPr>
              <w:t>,</w:t>
            </w:r>
            <w:r w:rsidRPr="005351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5124">
              <w:rPr>
                <w:rFonts w:ascii="Times New Roman" w:hAnsi="Times New Roman" w:cs="Times New Roman"/>
              </w:rPr>
              <w:t>г</w:t>
            </w:r>
            <w:proofErr w:type="gramEnd"/>
            <w:r w:rsidRPr="00535124">
              <w:rPr>
                <w:rFonts w:ascii="Times New Roman" w:hAnsi="Times New Roman" w:cs="Times New Roman"/>
              </w:rPr>
              <w:t xml:space="preserve">. Белебей, </w:t>
            </w:r>
            <w:r w:rsidR="00B47C42" w:rsidRPr="00535124">
              <w:rPr>
                <w:rFonts w:ascii="Times New Roman" w:hAnsi="Times New Roman" w:cs="Times New Roman"/>
              </w:rPr>
              <w:t xml:space="preserve">ул. </w:t>
            </w:r>
            <w:r w:rsidR="00535124">
              <w:rPr>
                <w:rFonts w:ascii="Times New Roman" w:hAnsi="Times New Roman" w:cs="Times New Roman"/>
              </w:rPr>
              <w:t>и</w:t>
            </w:r>
            <w:r w:rsidRPr="00535124">
              <w:rPr>
                <w:rFonts w:ascii="Times New Roman" w:hAnsi="Times New Roman" w:cs="Times New Roman"/>
              </w:rPr>
              <w:t xml:space="preserve">м. </w:t>
            </w:r>
            <w:r w:rsidR="00781134">
              <w:rPr>
                <w:rFonts w:ascii="Times New Roman" w:hAnsi="Times New Roman" w:cs="Times New Roman"/>
              </w:rPr>
              <w:t>В.И. Ленина</w:t>
            </w:r>
            <w:r w:rsidR="00B47C42" w:rsidRPr="00535124">
              <w:rPr>
                <w:rFonts w:ascii="Times New Roman" w:hAnsi="Times New Roman" w:cs="Times New Roman"/>
              </w:rPr>
              <w:t>, д.</w:t>
            </w:r>
            <w:r w:rsidR="0078113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62" w:type="dxa"/>
          </w:tcPr>
          <w:p w:rsidR="00B47C42" w:rsidRPr="00535124" w:rsidRDefault="001F5CB6" w:rsidP="001F5CB6">
            <w:pPr>
              <w:ind w:left="-72" w:right="-49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 499 000</w:t>
            </w:r>
            <w:r w:rsidR="00B47C42" w:rsidRPr="0053512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:rsidR="00B47C42" w:rsidRPr="00535124" w:rsidRDefault="001F5CB6" w:rsidP="00B47C42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75</w:t>
            </w:r>
            <w:r w:rsidR="00B47C42" w:rsidRPr="00535124">
              <w:rPr>
                <w:rFonts w:ascii="Times New Roman" w:hAnsi="Times New Roman" w:cs="Times New Roman"/>
              </w:rPr>
              <w:t xml:space="preserve"> дней</w:t>
            </w:r>
          </w:p>
        </w:tc>
      </w:tr>
    </w:tbl>
    <w:p w:rsidR="00B47C42" w:rsidRPr="00535124" w:rsidRDefault="00B47C42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535124" w:rsidRDefault="00B47C42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Единая комиссия ГУП РБ «Управление административными зданиями» </w:t>
      </w:r>
      <w:r w:rsidR="00AC1B3B" w:rsidRPr="00535124">
        <w:rPr>
          <w:rFonts w:ascii="Times New Roman" w:hAnsi="Times New Roman" w:cs="Times New Roman"/>
        </w:rPr>
        <w:t xml:space="preserve">оценила и сопоставила заявки на участие в </w:t>
      </w:r>
      <w:r w:rsidR="00862400" w:rsidRPr="00535124">
        <w:rPr>
          <w:rFonts w:ascii="Times New Roman" w:hAnsi="Times New Roman" w:cs="Times New Roman"/>
        </w:rPr>
        <w:t xml:space="preserve">сборе коммерческих </w:t>
      </w:r>
      <w:r w:rsidR="00AC1B3B" w:rsidRPr="00535124">
        <w:rPr>
          <w:rFonts w:ascii="Times New Roman" w:hAnsi="Times New Roman" w:cs="Times New Roman"/>
        </w:rPr>
        <w:t xml:space="preserve">предложений в соответствии </w:t>
      </w:r>
      <w:r w:rsidR="00862400" w:rsidRPr="00535124">
        <w:rPr>
          <w:rFonts w:ascii="Times New Roman" w:hAnsi="Times New Roman" w:cs="Times New Roman"/>
        </w:rPr>
        <w:t>с</w:t>
      </w:r>
      <w:r w:rsidR="00AC1B3B" w:rsidRPr="00535124">
        <w:rPr>
          <w:rFonts w:ascii="Times New Roman" w:hAnsi="Times New Roman" w:cs="Times New Roman"/>
        </w:rPr>
        <w:t xml:space="preserve"> критериями и требованиями, указанными в </w:t>
      </w:r>
      <w:r w:rsidR="00862400" w:rsidRPr="00535124">
        <w:rPr>
          <w:rFonts w:ascii="Times New Roman" w:hAnsi="Times New Roman" w:cs="Times New Roman"/>
        </w:rPr>
        <w:t>документации о сборе коммерческих предложений</w:t>
      </w:r>
      <w:r w:rsidR="00AC1B3B" w:rsidRPr="00535124">
        <w:rPr>
          <w:rFonts w:ascii="Times New Roman" w:hAnsi="Times New Roman" w:cs="Times New Roman"/>
        </w:rPr>
        <w:t xml:space="preserve"> (критерии оценки приведены в Приложении № 1 к настоящему</w:t>
      </w:r>
      <w:r w:rsidR="00862400" w:rsidRPr="00535124">
        <w:rPr>
          <w:rFonts w:ascii="Times New Roman" w:hAnsi="Times New Roman" w:cs="Times New Roman"/>
        </w:rPr>
        <w:t xml:space="preserve"> </w:t>
      </w:r>
      <w:r w:rsidR="00AC1B3B" w:rsidRPr="00535124">
        <w:rPr>
          <w:rFonts w:ascii="Times New Roman" w:hAnsi="Times New Roman" w:cs="Times New Roman"/>
        </w:rPr>
        <w:t xml:space="preserve">протоколу), и приняла следующее решение:  </w:t>
      </w:r>
    </w:p>
    <w:p w:rsidR="00862400" w:rsidRPr="00535124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>- признать победителем и присвоить первый</w:t>
      </w:r>
      <w:r w:rsidR="001F5CB6" w:rsidRPr="00535124">
        <w:rPr>
          <w:rFonts w:ascii="Times New Roman" w:hAnsi="Times New Roman" w:cs="Times New Roman"/>
        </w:rPr>
        <w:t xml:space="preserve"> номер заявке №1</w:t>
      </w:r>
      <w:r w:rsidRPr="00535124">
        <w:rPr>
          <w:rFonts w:ascii="Times New Roman" w:hAnsi="Times New Roman" w:cs="Times New Roman"/>
        </w:rPr>
        <w:t xml:space="preserve">: </w:t>
      </w:r>
      <w:r w:rsidR="001F5CB6" w:rsidRPr="00535124">
        <w:rPr>
          <w:rFonts w:ascii="Times New Roman" w:hAnsi="Times New Roman" w:cs="Times New Roman"/>
        </w:rPr>
        <w:t>ООО «Респект»</w:t>
      </w:r>
      <w:r w:rsidR="00862400" w:rsidRPr="00535124">
        <w:rPr>
          <w:rFonts w:ascii="Times New Roman" w:hAnsi="Times New Roman" w:cs="Times New Roman"/>
        </w:rPr>
        <w:t>;</w:t>
      </w:r>
    </w:p>
    <w:p w:rsidR="00AC1B3B" w:rsidRPr="00535124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- присвоить второй номер заявке № </w:t>
      </w:r>
      <w:r w:rsidR="001F5CB6" w:rsidRPr="00535124">
        <w:rPr>
          <w:rFonts w:ascii="Times New Roman" w:hAnsi="Times New Roman" w:cs="Times New Roman"/>
        </w:rPr>
        <w:t>2</w:t>
      </w:r>
      <w:r w:rsidRPr="00535124">
        <w:rPr>
          <w:rFonts w:ascii="Times New Roman" w:hAnsi="Times New Roman" w:cs="Times New Roman"/>
        </w:rPr>
        <w:t xml:space="preserve">: </w:t>
      </w:r>
      <w:r w:rsidR="001F5CB6" w:rsidRPr="00535124">
        <w:rPr>
          <w:rFonts w:ascii="Times New Roman" w:hAnsi="Times New Roman" w:cs="Times New Roman"/>
        </w:rPr>
        <w:t>ООО «</w:t>
      </w:r>
      <w:proofErr w:type="spellStart"/>
      <w:r w:rsidR="001F5CB6" w:rsidRPr="00535124">
        <w:rPr>
          <w:rFonts w:ascii="Times New Roman" w:hAnsi="Times New Roman" w:cs="Times New Roman"/>
        </w:rPr>
        <w:t>Вернум</w:t>
      </w:r>
      <w:proofErr w:type="spellEnd"/>
      <w:r w:rsidR="001F5CB6" w:rsidRPr="00535124">
        <w:rPr>
          <w:rFonts w:ascii="Times New Roman" w:hAnsi="Times New Roman" w:cs="Times New Roman"/>
        </w:rPr>
        <w:t>»</w:t>
      </w:r>
      <w:r w:rsidR="00862400" w:rsidRPr="00535124">
        <w:rPr>
          <w:rFonts w:ascii="Times New Roman" w:hAnsi="Times New Roman" w:cs="Times New Roman"/>
        </w:rPr>
        <w:t>.</w:t>
      </w:r>
      <w:r w:rsidRPr="00535124">
        <w:rPr>
          <w:rFonts w:ascii="Times New Roman" w:hAnsi="Times New Roman" w:cs="Times New Roman"/>
        </w:rPr>
        <w:t xml:space="preserve">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</w:t>
      </w:r>
      <w:r w:rsidRPr="00535124">
        <w:rPr>
          <w:rFonts w:ascii="Times New Roman" w:hAnsi="Times New Roman" w:cs="Times New Roman"/>
          <w:b/>
        </w:rPr>
        <w:t>Оценки каждого члена комиссии</w:t>
      </w:r>
      <w:r w:rsidRPr="00535124">
        <w:rPr>
          <w:rFonts w:ascii="Times New Roman" w:hAnsi="Times New Roman" w:cs="Times New Roman"/>
        </w:rPr>
        <w:t xml:space="preserve"> и средние оценки заявок на участие в</w:t>
      </w:r>
      <w:r w:rsidR="00862400" w:rsidRPr="00535124">
        <w:rPr>
          <w:rFonts w:ascii="Times New Roman" w:hAnsi="Times New Roman" w:cs="Times New Roman"/>
        </w:rPr>
        <w:t xml:space="preserve"> сборе коммерческих</w:t>
      </w:r>
      <w:r w:rsidRPr="00535124">
        <w:rPr>
          <w:rFonts w:ascii="Times New Roman" w:hAnsi="Times New Roman" w:cs="Times New Roman"/>
        </w:rPr>
        <w:t xml:space="preserve"> предложений приведены в Приложении № 2 к настоящему протоколу</w:t>
      </w:r>
      <w:r w:rsidR="00862400" w:rsidRPr="00535124">
        <w:rPr>
          <w:rFonts w:ascii="Times New Roman" w:hAnsi="Times New Roman" w:cs="Times New Roman"/>
        </w:rPr>
        <w:t xml:space="preserve"> </w:t>
      </w:r>
      <w:r w:rsidRPr="00535124">
        <w:rPr>
          <w:rFonts w:ascii="Times New Roman" w:hAnsi="Times New Roman" w:cs="Times New Roman"/>
        </w:rPr>
        <w:t xml:space="preserve">(Приложение № 2 является неотъемлемой частью данного протокола).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</w:t>
      </w:r>
      <w:r w:rsidRPr="00535124">
        <w:rPr>
          <w:rFonts w:ascii="Times New Roman" w:hAnsi="Times New Roman" w:cs="Times New Roman"/>
          <w:b/>
        </w:rPr>
        <w:t>Общее решение комиссии</w:t>
      </w:r>
      <w:r w:rsidRPr="00535124">
        <w:rPr>
          <w:rFonts w:ascii="Times New Roman" w:hAnsi="Times New Roman" w:cs="Times New Roman"/>
        </w:rPr>
        <w:t xml:space="preserve"> приведено в Приложении № 2 к настоящему протоколу (Приложение № 2 является неотъемлемой частью данного протокола).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  <w:b/>
        </w:rPr>
        <w:t xml:space="preserve"> Протокол подведения итогов </w:t>
      </w:r>
      <w:r w:rsidR="00862400" w:rsidRPr="00535124">
        <w:rPr>
          <w:rFonts w:ascii="Times New Roman" w:hAnsi="Times New Roman" w:cs="Times New Roman"/>
          <w:b/>
        </w:rPr>
        <w:t>сбора коммерческих</w:t>
      </w:r>
      <w:r w:rsidRPr="00535124">
        <w:rPr>
          <w:rFonts w:ascii="Times New Roman" w:hAnsi="Times New Roman" w:cs="Times New Roman"/>
          <w:b/>
        </w:rPr>
        <w:t xml:space="preserve"> предложений</w:t>
      </w:r>
      <w:r w:rsidRPr="00535124">
        <w:rPr>
          <w:rFonts w:ascii="Times New Roman" w:hAnsi="Times New Roman" w:cs="Times New Roman"/>
        </w:rPr>
        <w:t xml:space="preserve"> подписан</w:t>
      </w:r>
      <w:r w:rsidR="00862400" w:rsidRPr="00535124">
        <w:rPr>
          <w:rFonts w:ascii="Times New Roman" w:hAnsi="Times New Roman" w:cs="Times New Roman"/>
        </w:rPr>
        <w:t xml:space="preserve"> </w:t>
      </w:r>
      <w:r w:rsidRPr="00535124">
        <w:rPr>
          <w:rFonts w:ascii="Times New Roman" w:hAnsi="Times New Roman" w:cs="Times New Roman"/>
        </w:rPr>
        <w:t xml:space="preserve">всеми присутствующими членами </w:t>
      </w:r>
      <w:r w:rsidR="00862400" w:rsidRPr="00535124">
        <w:rPr>
          <w:rFonts w:ascii="Times New Roman" w:hAnsi="Times New Roman" w:cs="Times New Roman"/>
        </w:rPr>
        <w:t>Единой к</w:t>
      </w:r>
      <w:r w:rsidRPr="00535124">
        <w:rPr>
          <w:rFonts w:ascii="Times New Roman" w:hAnsi="Times New Roman" w:cs="Times New Roman"/>
        </w:rPr>
        <w:t>омиссии и подлежит размещению на сайте</w:t>
      </w:r>
      <w:r w:rsidR="00862400" w:rsidRPr="00535124">
        <w:rPr>
          <w:rFonts w:ascii="Times New Roman" w:hAnsi="Times New Roman" w:cs="Times New Roman"/>
        </w:rPr>
        <w:t xml:space="preserve"> </w:t>
      </w:r>
      <w:r w:rsidRPr="00535124">
        <w:rPr>
          <w:rFonts w:ascii="Times New Roman" w:hAnsi="Times New Roman" w:cs="Times New Roman"/>
        </w:rPr>
        <w:t xml:space="preserve">Интернет http://www.zakupki.gov.ru </w:t>
      </w:r>
    </w:p>
    <w:p w:rsidR="00535124" w:rsidRDefault="0053512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535124" w:rsidRDefault="0053512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lastRenderedPageBreak/>
        <w:t xml:space="preserve">Подписи закупочной комиссии: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Председатель комиссии: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_________________________  </w:t>
      </w:r>
      <w:r w:rsidR="00862400" w:rsidRPr="00535124">
        <w:rPr>
          <w:rFonts w:ascii="Times New Roman" w:hAnsi="Times New Roman" w:cs="Times New Roman"/>
        </w:rPr>
        <w:t>Э.Р. Берг</w:t>
      </w:r>
      <w:r w:rsidRPr="00535124">
        <w:rPr>
          <w:rFonts w:ascii="Times New Roman" w:hAnsi="Times New Roman" w:cs="Times New Roman"/>
        </w:rPr>
        <w:t xml:space="preserve">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Заместитель председателя: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__________________________ </w:t>
      </w:r>
      <w:r w:rsidR="00862400" w:rsidRPr="00535124">
        <w:rPr>
          <w:rFonts w:ascii="Times New Roman" w:hAnsi="Times New Roman" w:cs="Times New Roman"/>
        </w:rPr>
        <w:t xml:space="preserve">Х.Р. </w:t>
      </w:r>
      <w:proofErr w:type="spellStart"/>
      <w:r w:rsidR="00862400" w:rsidRPr="00535124">
        <w:rPr>
          <w:rFonts w:ascii="Times New Roman" w:hAnsi="Times New Roman" w:cs="Times New Roman"/>
        </w:rPr>
        <w:t>Гайнутдинов</w:t>
      </w:r>
      <w:proofErr w:type="spellEnd"/>
    </w:p>
    <w:p w:rsidR="00862400" w:rsidRPr="00535124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Члены закупочной комиссии:  </w:t>
      </w:r>
    </w:p>
    <w:p w:rsidR="00862400" w:rsidRPr="00535124" w:rsidRDefault="00AC1B3B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__________________________ </w:t>
      </w:r>
      <w:r w:rsidR="00862400" w:rsidRPr="00535124">
        <w:rPr>
          <w:rFonts w:ascii="Times New Roman" w:hAnsi="Times New Roman" w:cs="Times New Roman"/>
        </w:rPr>
        <w:t xml:space="preserve">Р.Р. </w:t>
      </w:r>
      <w:proofErr w:type="spellStart"/>
      <w:r w:rsidR="00862400" w:rsidRPr="00535124">
        <w:rPr>
          <w:rFonts w:ascii="Times New Roman" w:hAnsi="Times New Roman" w:cs="Times New Roman"/>
        </w:rPr>
        <w:t>Хазиев</w:t>
      </w:r>
      <w:proofErr w:type="spellEnd"/>
      <w:r w:rsidR="00862400" w:rsidRPr="00535124">
        <w:rPr>
          <w:rFonts w:ascii="Times New Roman" w:hAnsi="Times New Roman" w:cs="Times New Roman"/>
        </w:rPr>
        <w:t xml:space="preserve">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__________________________ </w:t>
      </w:r>
      <w:r w:rsidR="00862400" w:rsidRPr="00535124">
        <w:rPr>
          <w:rFonts w:ascii="Times New Roman" w:hAnsi="Times New Roman" w:cs="Times New Roman"/>
        </w:rPr>
        <w:t xml:space="preserve">И.М. </w:t>
      </w:r>
      <w:proofErr w:type="spellStart"/>
      <w:r w:rsidR="00862400" w:rsidRPr="00535124">
        <w:rPr>
          <w:rFonts w:ascii="Times New Roman" w:hAnsi="Times New Roman" w:cs="Times New Roman"/>
        </w:rPr>
        <w:t>Набиуллин</w:t>
      </w:r>
      <w:proofErr w:type="spellEnd"/>
      <w:r w:rsidRPr="00535124">
        <w:rPr>
          <w:rFonts w:ascii="Times New Roman" w:hAnsi="Times New Roman" w:cs="Times New Roman"/>
        </w:rPr>
        <w:t xml:space="preserve">  </w:t>
      </w:r>
    </w:p>
    <w:p w:rsidR="00862400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__________________________ </w:t>
      </w:r>
      <w:r w:rsidR="00862400" w:rsidRPr="00535124">
        <w:rPr>
          <w:rFonts w:ascii="Times New Roman" w:hAnsi="Times New Roman" w:cs="Times New Roman"/>
        </w:rPr>
        <w:t xml:space="preserve">Р.С. </w:t>
      </w:r>
      <w:proofErr w:type="spellStart"/>
      <w:r w:rsidR="00862400" w:rsidRPr="00535124">
        <w:rPr>
          <w:rFonts w:ascii="Times New Roman" w:hAnsi="Times New Roman" w:cs="Times New Roman"/>
        </w:rPr>
        <w:t>Бикмухаметов</w:t>
      </w:r>
      <w:proofErr w:type="spellEnd"/>
    </w:p>
    <w:p w:rsidR="00862400" w:rsidRPr="00535124" w:rsidRDefault="00862400" w:rsidP="00862400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__________________________ О.С. Маркелова  </w:t>
      </w:r>
    </w:p>
    <w:p w:rsidR="00862400" w:rsidRPr="00535124" w:rsidRDefault="00862400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862400" w:rsidRPr="00535124" w:rsidRDefault="00862400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</w:t>
      </w:r>
    </w:p>
    <w:p w:rsidR="001F5CB6" w:rsidRPr="00535124" w:rsidRDefault="001F5CB6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1F5CB6" w:rsidRPr="00535124" w:rsidRDefault="001F5CB6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535124" w:rsidRDefault="0053512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535124" w:rsidRDefault="0053512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535124" w:rsidRDefault="0053512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535124" w:rsidRDefault="0053512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535124" w:rsidRDefault="0053512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535124" w:rsidRDefault="0053512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535124" w:rsidRDefault="00535124" w:rsidP="00862400">
      <w:pPr>
        <w:ind w:left="-567" w:right="-284"/>
        <w:jc w:val="right"/>
        <w:rPr>
          <w:rFonts w:ascii="Times New Roman" w:hAnsi="Times New Roman" w:cs="Times New Roman"/>
        </w:rPr>
      </w:pPr>
    </w:p>
    <w:p w:rsidR="00AC1B3B" w:rsidRPr="00535124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lastRenderedPageBreak/>
        <w:t xml:space="preserve"> </w:t>
      </w:r>
      <w:r w:rsidR="00862400" w:rsidRPr="00535124">
        <w:rPr>
          <w:rFonts w:ascii="Times New Roman" w:hAnsi="Times New Roman" w:cs="Times New Roman"/>
        </w:rPr>
        <w:t>П</w:t>
      </w:r>
      <w:r w:rsidRPr="00535124">
        <w:rPr>
          <w:rFonts w:ascii="Times New Roman" w:hAnsi="Times New Roman" w:cs="Times New Roman"/>
        </w:rPr>
        <w:t xml:space="preserve">риложение № 1  </w:t>
      </w:r>
    </w:p>
    <w:p w:rsidR="00AC1B3B" w:rsidRPr="00535124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к Протоколу рассмотрения заявок и  </w:t>
      </w:r>
    </w:p>
    <w:p w:rsidR="00AC1B3B" w:rsidRPr="00535124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подведения итогов </w:t>
      </w:r>
      <w:r w:rsidR="00862400" w:rsidRPr="00535124">
        <w:rPr>
          <w:rFonts w:ascii="Times New Roman" w:hAnsi="Times New Roman" w:cs="Times New Roman"/>
        </w:rPr>
        <w:t>сбора коммерческих</w:t>
      </w:r>
      <w:r w:rsidRPr="00535124">
        <w:rPr>
          <w:rFonts w:ascii="Times New Roman" w:hAnsi="Times New Roman" w:cs="Times New Roman"/>
        </w:rPr>
        <w:t xml:space="preserve">  </w:t>
      </w:r>
    </w:p>
    <w:p w:rsidR="00AC1B3B" w:rsidRPr="00535124" w:rsidRDefault="00AC1B3B" w:rsidP="00862400">
      <w:pPr>
        <w:ind w:left="-567" w:right="-284"/>
        <w:jc w:val="right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предложений от </w:t>
      </w:r>
      <w:r w:rsidR="00862400" w:rsidRPr="00535124">
        <w:rPr>
          <w:rFonts w:ascii="Times New Roman" w:hAnsi="Times New Roman" w:cs="Times New Roman"/>
        </w:rPr>
        <w:t>19.07.2016г.</w:t>
      </w:r>
      <w:r w:rsidRPr="00535124">
        <w:rPr>
          <w:rFonts w:ascii="Times New Roman" w:hAnsi="Times New Roman" w:cs="Times New Roman"/>
        </w:rPr>
        <w:t xml:space="preserve"> № </w:t>
      </w:r>
      <w:r w:rsidR="00535124" w:rsidRPr="00535124">
        <w:rPr>
          <w:rFonts w:ascii="Times New Roman" w:hAnsi="Times New Roman" w:cs="Times New Roman"/>
        </w:rPr>
        <w:t>31603879687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 </w:t>
      </w:r>
    </w:p>
    <w:p w:rsidR="00AC1B3B" w:rsidRPr="00535124" w:rsidRDefault="00AC1B3B" w:rsidP="00862400">
      <w:pPr>
        <w:ind w:left="-567" w:right="-284"/>
        <w:jc w:val="center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>КРИТЕРИИ ОЦЕНКИ ЗАЯВОК</w:t>
      </w:r>
    </w:p>
    <w:tbl>
      <w:tblPr>
        <w:tblStyle w:val="a4"/>
        <w:tblW w:w="10314" w:type="dxa"/>
        <w:tblInd w:w="-567" w:type="dxa"/>
        <w:tblLook w:val="04A0"/>
      </w:tblPr>
      <w:tblGrid>
        <w:gridCol w:w="675"/>
        <w:gridCol w:w="2835"/>
        <w:gridCol w:w="2835"/>
        <w:gridCol w:w="3969"/>
      </w:tblGrid>
      <w:tr w:rsidR="00862400" w:rsidRPr="00535124" w:rsidTr="00862400">
        <w:tc>
          <w:tcPr>
            <w:tcW w:w="67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№</w:t>
            </w:r>
          </w:p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351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35124">
              <w:rPr>
                <w:rFonts w:ascii="Times New Roman" w:hAnsi="Times New Roman" w:cs="Times New Roman"/>
              </w:rPr>
              <w:t>/</w:t>
            </w:r>
            <w:proofErr w:type="spellStart"/>
            <w:r w:rsidRPr="005351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Значимость, %</w:t>
            </w:r>
          </w:p>
        </w:tc>
        <w:tc>
          <w:tcPr>
            <w:tcW w:w="283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Значение в баллах</w:t>
            </w:r>
          </w:p>
        </w:tc>
        <w:tc>
          <w:tcPr>
            <w:tcW w:w="3969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862400" w:rsidRPr="00535124" w:rsidTr="00862400">
        <w:tc>
          <w:tcPr>
            <w:tcW w:w="67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Цена договора</w:t>
            </w:r>
          </w:p>
        </w:tc>
      </w:tr>
      <w:tr w:rsidR="00862400" w:rsidRPr="00535124" w:rsidTr="00862400">
        <w:tc>
          <w:tcPr>
            <w:tcW w:w="67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Срок выполнения работ</w:t>
            </w:r>
          </w:p>
        </w:tc>
      </w:tr>
      <w:tr w:rsidR="00862400" w:rsidRPr="00535124" w:rsidTr="00862400">
        <w:tc>
          <w:tcPr>
            <w:tcW w:w="67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Опыт работы не менее 7 лет</w:t>
            </w:r>
          </w:p>
        </w:tc>
      </w:tr>
      <w:tr w:rsidR="00862400" w:rsidRPr="00535124" w:rsidTr="00862400">
        <w:tc>
          <w:tcPr>
            <w:tcW w:w="675" w:type="dxa"/>
          </w:tcPr>
          <w:p w:rsidR="00862400" w:rsidRPr="00535124" w:rsidRDefault="00862400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62400" w:rsidRPr="00535124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862400" w:rsidRPr="00535124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862400" w:rsidRPr="00535124" w:rsidRDefault="00ED0B6C" w:rsidP="00ED0B6C">
            <w:pPr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Наличие материально-технической базы</w:t>
            </w:r>
          </w:p>
        </w:tc>
      </w:tr>
    </w:tbl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 </w:t>
      </w:r>
    </w:p>
    <w:p w:rsidR="00ED0B6C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 </w:t>
      </w: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535124" w:rsidRDefault="0053512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535124" w:rsidRDefault="0053512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535124" w:rsidRDefault="0053512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535124" w:rsidRPr="00535124" w:rsidRDefault="0053512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AC1B3B" w:rsidRPr="00535124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lastRenderedPageBreak/>
        <w:t xml:space="preserve">Приложение № 2  </w:t>
      </w:r>
    </w:p>
    <w:p w:rsidR="00AC1B3B" w:rsidRPr="00535124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к Протоколу рассмотрения заявок и  </w:t>
      </w:r>
    </w:p>
    <w:p w:rsidR="00AC1B3B" w:rsidRPr="00535124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подведения итогов открытого запроса  </w:t>
      </w:r>
    </w:p>
    <w:p w:rsidR="00AC1B3B" w:rsidRPr="00535124" w:rsidRDefault="00AC1B3B" w:rsidP="00ED0B6C">
      <w:pPr>
        <w:ind w:left="-567" w:right="-284"/>
        <w:jc w:val="right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предложений от </w:t>
      </w:r>
      <w:r w:rsidR="00ED0B6C" w:rsidRPr="00535124">
        <w:rPr>
          <w:rFonts w:ascii="Times New Roman" w:hAnsi="Times New Roman" w:cs="Times New Roman"/>
        </w:rPr>
        <w:t xml:space="preserve">19.07.2016г. № </w:t>
      </w:r>
      <w:r w:rsidR="00535124" w:rsidRPr="00535124">
        <w:rPr>
          <w:rFonts w:ascii="Times New Roman" w:hAnsi="Times New Roman" w:cs="Times New Roman"/>
        </w:rPr>
        <w:t>31603879687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СВЕДЕНИЯ О РЕШЕНИИ ЧЛЕНОВ КОМИССИИ  </w:t>
      </w:r>
    </w:p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1. Заявка № 1.  </w:t>
      </w:r>
    </w:p>
    <w:p w:rsidR="00AC1B3B" w:rsidRPr="00535124" w:rsidRDefault="00AC1B3B" w:rsidP="00ED0B6C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Участник размещения заказа: </w:t>
      </w:r>
      <w:r w:rsidR="001F5CB6" w:rsidRPr="00535124">
        <w:rPr>
          <w:rFonts w:ascii="Times New Roman" w:hAnsi="Times New Roman" w:cs="Times New Roman"/>
        </w:rPr>
        <w:t>ООО «Респект»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2269"/>
        <w:gridCol w:w="1276"/>
        <w:gridCol w:w="1417"/>
        <w:gridCol w:w="1418"/>
        <w:gridCol w:w="2375"/>
        <w:gridCol w:w="1559"/>
      </w:tblGrid>
      <w:tr w:rsidR="00ED0B6C" w:rsidRPr="00535124" w:rsidTr="00487CAE">
        <w:tc>
          <w:tcPr>
            <w:tcW w:w="2269" w:type="dxa"/>
          </w:tcPr>
          <w:p w:rsidR="00ED0B6C" w:rsidRPr="00535124" w:rsidRDefault="00AC1B3B" w:rsidP="00ED0B6C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</w:t>
            </w:r>
            <w:r w:rsidR="00ED0B6C" w:rsidRPr="0053512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276" w:type="dxa"/>
          </w:tcPr>
          <w:p w:rsidR="00ED0B6C" w:rsidRPr="00535124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1417" w:type="dxa"/>
          </w:tcPr>
          <w:p w:rsidR="00ED0B6C" w:rsidRPr="00535124" w:rsidRDefault="00ED0B6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1418" w:type="dxa"/>
          </w:tcPr>
          <w:p w:rsidR="00ED0B6C" w:rsidRPr="00535124" w:rsidRDefault="00ED0B6C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Опыт работы не менее 7 лет</w:t>
            </w:r>
          </w:p>
        </w:tc>
        <w:tc>
          <w:tcPr>
            <w:tcW w:w="2375" w:type="dxa"/>
          </w:tcPr>
          <w:p w:rsidR="00ED0B6C" w:rsidRPr="00535124" w:rsidRDefault="00ED0B6C" w:rsidP="00ED0B6C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Наличие материально-технической базы</w:t>
            </w:r>
          </w:p>
        </w:tc>
        <w:tc>
          <w:tcPr>
            <w:tcW w:w="1559" w:type="dxa"/>
          </w:tcPr>
          <w:p w:rsidR="00ED0B6C" w:rsidRPr="00535124" w:rsidRDefault="00ED0B6C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Итого</w:t>
            </w:r>
          </w:p>
        </w:tc>
      </w:tr>
      <w:tr w:rsidR="001F5CB6" w:rsidRPr="00535124" w:rsidTr="00487CAE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>Э.Р.      Э.Р. Берг</w:t>
            </w:r>
          </w:p>
        </w:tc>
        <w:tc>
          <w:tcPr>
            <w:tcW w:w="1276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1F5CB6" w:rsidRPr="00535124" w:rsidRDefault="00535124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487CAE">
        <w:tc>
          <w:tcPr>
            <w:tcW w:w="2269" w:type="dxa"/>
          </w:tcPr>
          <w:p w:rsidR="001F5CB6" w:rsidRPr="00535124" w:rsidRDefault="001F5CB6" w:rsidP="00ED0B6C">
            <w:pPr>
              <w:ind w:hanging="567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Х.       Х.Р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</w:tc>
        <w:tc>
          <w:tcPr>
            <w:tcW w:w="1276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1F5CB6" w:rsidRPr="00535124" w:rsidRDefault="00535124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487CAE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 Р.Р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1F5CB6" w:rsidRPr="00535124" w:rsidRDefault="00535124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487CAE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 И.М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Набиуллин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1F5CB6" w:rsidRPr="00535124" w:rsidRDefault="00535124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487CAE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 Р.С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1F5CB6" w:rsidRPr="00535124" w:rsidRDefault="00535124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487CAE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О          О.С. Маркелова</w:t>
            </w:r>
          </w:p>
        </w:tc>
        <w:tc>
          <w:tcPr>
            <w:tcW w:w="1276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1F5CB6" w:rsidRPr="00535124" w:rsidRDefault="001F5CB6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1F5CB6" w:rsidRPr="00535124" w:rsidRDefault="00535124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5124" w:rsidRPr="00535124" w:rsidTr="00487CAE">
        <w:tc>
          <w:tcPr>
            <w:tcW w:w="2269" w:type="dxa"/>
          </w:tcPr>
          <w:p w:rsidR="00535124" w:rsidRPr="00535124" w:rsidRDefault="00535124" w:rsidP="00D2425F">
            <w:pPr>
              <w:ind w:lef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редний балл</w:t>
            </w:r>
          </w:p>
        </w:tc>
        <w:tc>
          <w:tcPr>
            <w:tcW w:w="1276" w:type="dxa"/>
          </w:tcPr>
          <w:p w:rsidR="00535124" w:rsidRPr="00535124" w:rsidRDefault="00535124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7" w:type="dxa"/>
          </w:tcPr>
          <w:p w:rsidR="00535124" w:rsidRPr="00535124" w:rsidRDefault="00535124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535124" w:rsidRPr="00535124" w:rsidRDefault="00535124" w:rsidP="00ED0B6C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535124" w:rsidRPr="00535124" w:rsidRDefault="004A2394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535124" w:rsidRPr="00535124" w:rsidRDefault="004A2394" w:rsidP="00ED0B6C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</w:tbl>
    <w:p w:rsidR="00AC1B3B" w:rsidRPr="00535124" w:rsidRDefault="00AC1B3B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535124" w:rsidRDefault="00742A8A" w:rsidP="00742A8A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 xml:space="preserve">1. Заявка № 2.  </w:t>
      </w:r>
    </w:p>
    <w:p w:rsidR="00ED0B6C" w:rsidRPr="0053512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>Участник размещения заказа</w:t>
      </w:r>
      <w:r w:rsidRPr="004A2394">
        <w:rPr>
          <w:rFonts w:ascii="Times New Roman" w:hAnsi="Times New Roman" w:cs="Times New Roman"/>
        </w:rPr>
        <w:t xml:space="preserve">: </w:t>
      </w:r>
      <w:r w:rsidR="001F5CB6" w:rsidRPr="004A2394">
        <w:rPr>
          <w:rFonts w:ascii="Times New Roman" w:hAnsi="Times New Roman" w:cs="Times New Roman"/>
        </w:rPr>
        <w:t>ООО «</w:t>
      </w:r>
      <w:proofErr w:type="spellStart"/>
      <w:r w:rsidR="001F5CB6" w:rsidRPr="004A2394">
        <w:rPr>
          <w:rFonts w:ascii="Times New Roman" w:hAnsi="Times New Roman" w:cs="Times New Roman"/>
        </w:rPr>
        <w:t>Вернум</w:t>
      </w:r>
      <w:proofErr w:type="spellEnd"/>
      <w:r w:rsidR="001F5CB6" w:rsidRPr="004A2394">
        <w:rPr>
          <w:rFonts w:ascii="Times New Roman" w:hAnsi="Times New Roman" w:cs="Times New Roman"/>
        </w:rPr>
        <w:t>»</w:t>
      </w:r>
    </w:p>
    <w:tbl>
      <w:tblPr>
        <w:tblStyle w:val="a4"/>
        <w:tblW w:w="10314" w:type="dxa"/>
        <w:tblInd w:w="-743" w:type="dxa"/>
        <w:tblLayout w:type="fixed"/>
        <w:tblLook w:val="04A0"/>
      </w:tblPr>
      <w:tblGrid>
        <w:gridCol w:w="2269"/>
        <w:gridCol w:w="1276"/>
        <w:gridCol w:w="1417"/>
        <w:gridCol w:w="1418"/>
        <w:gridCol w:w="2375"/>
        <w:gridCol w:w="1559"/>
      </w:tblGrid>
      <w:tr w:rsidR="00742A8A" w:rsidRPr="00535124" w:rsidTr="00D2425F">
        <w:tc>
          <w:tcPr>
            <w:tcW w:w="2269" w:type="dxa"/>
          </w:tcPr>
          <w:p w:rsidR="00742A8A" w:rsidRPr="00535124" w:rsidRDefault="00742A8A" w:rsidP="00D2425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276" w:type="dxa"/>
          </w:tcPr>
          <w:p w:rsidR="00742A8A" w:rsidRPr="0053512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Цена договора</w:t>
            </w:r>
          </w:p>
        </w:tc>
        <w:tc>
          <w:tcPr>
            <w:tcW w:w="1417" w:type="dxa"/>
          </w:tcPr>
          <w:p w:rsidR="00742A8A" w:rsidRPr="00535124" w:rsidRDefault="00742A8A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1418" w:type="dxa"/>
          </w:tcPr>
          <w:p w:rsidR="00742A8A" w:rsidRPr="00535124" w:rsidRDefault="00742A8A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Опыт работы не менее 7 лет</w:t>
            </w:r>
          </w:p>
        </w:tc>
        <w:tc>
          <w:tcPr>
            <w:tcW w:w="2375" w:type="dxa"/>
          </w:tcPr>
          <w:p w:rsidR="00742A8A" w:rsidRPr="00535124" w:rsidRDefault="00742A8A" w:rsidP="00D2425F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Наличие материально-технической базы</w:t>
            </w:r>
          </w:p>
        </w:tc>
        <w:tc>
          <w:tcPr>
            <w:tcW w:w="1559" w:type="dxa"/>
          </w:tcPr>
          <w:p w:rsidR="00742A8A" w:rsidRPr="00535124" w:rsidRDefault="00742A8A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Итого</w:t>
            </w:r>
          </w:p>
        </w:tc>
      </w:tr>
      <w:tr w:rsidR="001F5CB6" w:rsidRPr="00535124" w:rsidTr="00D2425F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>Э.Р.      Э.Р. Берг</w:t>
            </w:r>
          </w:p>
        </w:tc>
        <w:tc>
          <w:tcPr>
            <w:tcW w:w="1276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8" w:type="dxa"/>
          </w:tcPr>
          <w:p w:rsidR="001F5CB6" w:rsidRPr="00535124" w:rsidRDefault="004A2394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D2425F">
        <w:tc>
          <w:tcPr>
            <w:tcW w:w="2269" w:type="dxa"/>
          </w:tcPr>
          <w:p w:rsidR="001F5CB6" w:rsidRPr="00535124" w:rsidRDefault="001F5CB6" w:rsidP="00D2425F">
            <w:pPr>
              <w:ind w:hanging="567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Х.       Х.Р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Гайнутдинов</w:t>
            </w:r>
            <w:proofErr w:type="spellEnd"/>
          </w:p>
        </w:tc>
        <w:tc>
          <w:tcPr>
            <w:tcW w:w="1276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8" w:type="dxa"/>
          </w:tcPr>
          <w:p w:rsidR="001F5CB6" w:rsidRPr="00535124" w:rsidRDefault="004A2394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D2425F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  <w:b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 Р.Р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8" w:type="dxa"/>
          </w:tcPr>
          <w:p w:rsidR="001F5CB6" w:rsidRPr="00535124" w:rsidRDefault="004A2394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D2425F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 И.М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Набиуллин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8" w:type="dxa"/>
          </w:tcPr>
          <w:p w:rsidR="001F5CB6" w:rsidRPr="00535124" w:rsidRDefault="004A2394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D2425F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            Р.С. </w:t>
            </w:r>
            <w:proofErr w:type="spellStart"/>
            <w:r w:rsidRPr="00535124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535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8" w:type="dxa"/>
          </w:tcPr>
          <w:p w:rsidR="001F5CB6" w:rsidRPr="00535124" w:rsidRDefault="004A2394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5CB6" w:rsidRPr="00535124" w:rsidTr="00D2425F">
        <w:tc>
          <w:tcPr>
            <w:tcW w:w="2269" w:type="dxa"/>
          </w:tcPr>
          <w:p w:rsidR="001F5CB6" w:rsidRPr="00535124" w:rsidRDefault="001F5CB6" w:rsidP="00D2425F">
            <w:pPr>
              <w:ind w:left="-709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О          О.С. Маркелова</w:t>
            </w:r>
          </w:p>
        </w:tc>
        <w:tc>
          <w:tcPr>
            <w:tcW w:w="1276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8" w:type="dxa"/>
          </w:tcPr>
          <w:p w:rsidR="001F5CB6" w:rsidRPr="00535124" w:rsidRDefault="004A2394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5" w:type="dxa"/>
          </w:tcPr>
          <w:p w:rsidR="001F5CB6" w:rsidRPr="00535124" w:rsidRDefault="001F5CB6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F5CB6" w:rsidRPr="00535124" w:rsidRDefault="001F5CB6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2394" w:rsidRPr="00535124" w:rsidTr="00D2425F">
        <w:tc>
          <w:tcPr>
            <w:tcW w:w="2269" w:type="dxa"/>
          </w:tcPr>
          <w:p w:rsidR="004A2394" w:rsidRPr="00535124" w:rsidRDefault="004A2394" w:rsidP="00D2425F">
            <w:pPr>
              <w:ind w:lef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редний балл</w:t>
            </w:r>
          </w:p>
        </w:tc>
        <w:tc>
          <w:tcPr>
            <w:tcW w:w="1276" w:type="dxa"/>
          </w:tcPr>
          <w:p w:rsidR="004A2394" w:rsidRPr="00535124" w:rsidRDefault="004A2394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4A2394" w:rsidRPr="00535124" w:rsidRDefault="004A2394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418" w:type="dxa"/>
          </w:tcPr>
          <w:p w:rsidR="004A2394" w:rsidRPr="00535124" w:rsidRDefault="004A2394" w:rsidP="00D2425F">
            <w:pPr>
              <w:ind w:right="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7</w:t>
            </w:r>
          </w:p>
        </w:tc>
        <w:tc>
          <w:tcPr>
            <w:tcW w:w="2375" w:type="dxa"/>
          </w:tcPr>
          <w:p w:rsidR="004A2394" w:rsidRPr="00535124" w:rsidRDefault="004A2394" w:rsidP="00D2425F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4A2394" w:rsidRPr="00535124" w:rsidRDefault="004A2394" w:rsidP="00D2425F">
            <w:pPr>
              <w:ind w:left="-391" w:right="-284" w:firstLine="39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</w:tr>
    </w:tbl>
    <w:p w:rsidR="00742A8A" w:rsidRPr="0053512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53512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53512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742A8A" w:rsidRPr="00535124" w:rsidRDefault="00742A8A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4A2394" w:rsidRDefault="004A239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4A2394" w:rsidRDefault="004A239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4A2394" w:rsidRDefault="004A2394" w:rsidP="00AC1B3B">
      <w:pPr>
        <w:ind w:left="-567" w:right="-284"/>
        <w:jc w:val="both"/>
        <w:rPr>
          <w:rFonts w:ascii="Times New Roman" w:hAnsi="Times New Roman" w:cs="Times New Roman"/>
        </w:rPr>
      </w:pPr>
    </w:p>
    <w:p w:rsidR="008B2DFC" w:rsidRPr="00535124" w:rsidRDefault="008B2DFC" w:rsidP="00AC1B3B">
      <w:pPr>
        <w:ind w:left="-567" w:right="-284"/>
        <w:jc w:val="both"/>
        <w:rPr>
          <w:rFonts w:ascii="Times New Roman" w:hAnsi="Times New Roman" w:cs="Times New Roman"/>
        </w:rPr>
      </w:pPr>
      <w:r w:rsidRPr="00535124">
        <w:rPr>
          <w:rFonts w:ascii="Times New Roman" w:hAnsi="Times New Roman" w:cs="Times New Roman"/>
        </w:rPr>
        <w:t>ОБЩЕЕ РЕШЕНИЕ КОМИССИ</w:t>
      </w:r>
    </w:p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tbl>
      <w:tblPr>
        <w:tblStyle w:val="a4"/>
        <w:tblW w:w="10173" w:type="dxa"/>
        <w:tblInd w:w="-567" w:type="dxa"/>
        <w:tblLook w:val="04A0"/>
      </w:tblPr>
      <w:tblGrid>
        <w:gridCol w:w="2093"/>
        <w:gridCol w:w="3544"/>
        <w:gridCol w:w="1661"/>
        <w:gridCol w:w="2875"/>
      </w:tblGrid>
      <w:tr w:rsidR="008B2DFC" w:rsidRPr="00535124" w:rsidTr="008B2DFC">
        <w:tc>
          <w:tcPr>
            <w:tcW w:w="2093" w:type="dxa"/>
          </w:tcPr>
          <w:p w:rsidR="008B2DFC" w:rsidRPr="0053512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3544" w:type="dxa"/>
          </w:tcPr>
          <w:p w:rsidR="008B2DFC" w:rsidRPr="00535124" w:rsidRDefault="008B2DFC" w:rsidP="008B2DFC">
            <w:pPr>
              <w:ind w:right="-284" w:hanging="12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1661" w:type="dxa"/>
          </w:tcPr>
          <w:p w:rsidR="008B2DFC" w:rsidRPr="00535124" w:rsidRDefault="008B2DFC" w:rsidP="008B2DFC">
            <w:pPr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Среднее количество баллов</w:t>
            </w:r>
          </w:p>
        </w:tc>
        <w:tc>
          <w:tcPr>
            <w:tcW w:w="2875" w:type="dxa"/>
          </w:tcPr>
          <w:p w:rsidR="008B2DFC" w:rsidRPr="0053512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Порядковый номер</w:t>
            </w:r>
          </w:p>
        </w:tc>
      </w:tr>
      <w:tr w:rsidR="008B2DFC" w:rsidRPr="00535124" w:rsidTr="008B2DFC">
        <w:tc>
          <w:tcPr>
            <w:tcW w:w="2093" w:type="dxa"/>
          </w:tcPr>
          <w:p w:rsidR="008B2DFC" w:rsidRPr="0053512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B2DFC" w:rsidRPr="00535124" w:rsidRDefault="008B2DFC" w:rsidP="008B2DFC">
            <w:pPr>
              <w:ind w:right="-284" w:hanging="12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 xml:space="preserve">   </w:t>
            </w:r>
            <w:r w:rsidR="004A2394" w:rsidRPr="00535124">
              <w:rPr>
                <w:rFonts w:ascii="Times New Roman" w:hAnsi="Times New Roman" w:cs="Times New Roman"/>
              </w:rPr>
              <w:t>ООО «Респект»</w:t>
            </w:r>
          </w:p>
        </w:tc>
        <w:tc>
          <w:tcPr>
            <w:tcW w:w="1661" w:type="dxa"/>
          </w:tcPr>
          <w:p w:rsidR="008B2DFC" w:rsidRPr="00535124" w:rsidRDefault="004A2394" w:rsidP="008B2D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2875" w:type="dxa"/>
          </w:tcPr>
          <w:p w:rsidR="008B2DFC" w:rsidRPr="00535124" w:rsidRDefault="004A2394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2DFC" w:rsidRPr="00535124" w:rsidTr="008B2DFC">
        <w:tc>
          <w:tcPr>
            <w:tcW w:w="2093" w:type="dxa"/>
          </w:tcPr>
          <w:p w:rsidR="008B2DFC" w:rsidRPr="00535124" w:rsidRDefault="008B2DFC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5351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B2DFC" w:rsidRPr="00535124" w:rsidRDefault="004A2394" w:rsidP="008B2DFC">
            <w:pPr>
              <w:ind w:left="-80" w:right="-284" w:firstLine="80"/>
              <w:jc w:val="both"/>
              <w:rPr>
                <w:rFonts w:ascii="Times New Roman" w:hAnsi="Times New Roman" w:cs="Times New Roman"/>
              </w:rPr>
            </w:pPr>
            <w:r w:rsidRPr="004A239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A2394">
              <w:rPr>
                <w:rFonts w:ascii="Times New Roman" w:hAnsi="Times New Roman" w:cs="Times New Roman"/>
              </w:rPr>
              <w:t>Вернум</w:t>
            </w:r>
            <w:proofErr w:type="spellEnd"/>
            <w:r w:rsidRPr="004A2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1" w:type="dxa"/>
          </w:tcPr>
          <w:p w:rsidR="008B2DFC" w:rsidRPr="00535124" w:rsidRDefault="004A2394" w:rsidP="008B2D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2875" w:type="dxa"/>
          </w:tcPr>
          <w:p w:rsidR="008B2DFC" w:rsidRPr="00535124" w:rsidRDefault="004A2394" w:rsidP="00AC1B3B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D0B6C" w:rsidRPr="00535124" w:rsidRDefault="00ED0B6C" w:rsidP="00AC1B3B">
      <w:pPr>
        <w:ind w:left="-567" w:right="-284"/>
        <w:jc w:val="both"/>
        <w:rPr>
          <w:rFonts w:ascii="Times New Roman" w:hAnsi="Times New Roman" w:cs="Times New Roman"/>
        </w:rPr>
      </w:pPr>
    </w:p>
    <w:sectPr w:rsidR="00ED0B6C" w:rsidRPr="00535124" w:rsidSect="00663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1B3B"/>
    <w:rsid w:val="001F5CB6"/>
    <w:rsid w:val="00224078"/>
    <w:rsid w:val="00487CAE"/>
    <w:rsid w:val="004A2394"/>
    <w:rsid w:val="00535124"/>
    <w:rsid w:val="005558D1"/>
    <w:rsid w:val="0058226A"/>
    <w:rsid w:val="00663E3F"/>
    <w:rsid w:val="00742A8A"/>
    <w:rsid w:val="00781134"/>
    <w:rsid w:val="00862400"/>
    <w:rsid w:val="00882D04"/>
    <w:rsid w:val="008B2DFC"/>
    <w:rsid w:val="009F30F3"/>
    <w:rsid w:val="00A027A0"/>
    <w:rsid w:val="00AC1B3B"/>
    <w:rsid w:val="00B245E5"/>
    <w:rsid w:val="00B47C42"/>
    <w:rsid w:val="00B90028"/>
    <w:rsid w:val="00BF0277"/>
    <w:rsid w:val="00C503DD"/>
    <w:rsid w:val="00ED0B6C"/>
    <w:rsid w:val="00FB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7A0"/>
    <w:rPr>
      <w:color w:val="0000FF"/>
      <w:u w:val="single"/>
    </w:rPr>
  </w:style>
  <w:style w:type="character" w:customStyle="1" w:styleId="FontStyle22">
    <w:name w:val="Font Style22"/>
    <w:rsid w:val="00A027A0"/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47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a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62F-0994-4105-97A9-4DB4A7AF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Регина</cp:lastModifiedBy>
  <cp:revision>9</cp:revision>
  <cp:lastPrinted>2016-07-19T14:36:00Z</cp:lastPrinted>
  <dcterms:created xsi:type="dcterms:W3CDTF">2016-07-19T11:36:00Z</dcterms:created>
  <dcterms:modified xsi:type="dcterms:W3CDTF">2016-07-19T15:20:00Z</dcterms:modified>
</cp:coreProperties>
</file>